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93D" w:rsidRDefault="00ED193D" w:rsidP="00527101">
      <w:pPr>
        <w:spacing w:beforeLines="50" w:before="156" w:afterLines="50" w:after="156" w:line="300" w:lineRule="exact"/>
        <w:ind w:firstLineChars="0" w:firstLine="0"/>
        <w:rPr>
          <w:rFonts w:ascii="黑体" w:eastAsia="黑体" w:hAnsi="黑体"/>
          <w:sz w:val="30"/>
          <w:szCs w:val="30"/>
        </w:rPr>
      </w:pPr>
    </w:p>
    <w:p w:rsidR="00ED193D" w:rsidRDefault="004D6607">
      <w:pPr>
        <w:spacing w:beforeLines="50" w:before="156" w:afterLines="50" w:after="156" w:line="300" w:lineRule="exact"/>
        <w:ind w:firstLineChars="0" w:firstLine="0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XX公司论坛系统</w:t>
      </w:r>
      <w:r w:rsidR="00850A83">
        <w:rPr>
          <w:rFonts w:ascii="黑体" w:eastAsia="黑体" w:hAnsi="黑体" w:hint="eastAsia"/>
          <w:sz w:val="30"/>
          <w:szCs w:val="30"/>
        </w:rPr>
        <w:t>设计与实现</w:t>
      </w:r>
    </w:p>
    <w:p w:rsidR="004D6607" w:rsidRPr="00E10704" w:rsidRDefault="00850A83" w:rsidP="00035E28">
      <w:pPr>
        <w:ind w:firstLine="480"/>
        <w:rPr>
          <w:caps/>
          <w:sz w:val="24"/>
          <w:szCs w:val="24"/>
        </w:rPr>
      </w:pPr>
      <w:bookmarkStart w:id="0" w:name="_Toc451244936"/>
      <w:bookmarkStart w:id="1" w:name="_Toc451594254"/>
      <w:bookmarkStart w:id="2" w:name="_Toc451245729"/>
      <w:r>
        <w:rPr>
          <w:rStyle w:val="10"/>
          <w:rFonts w:hint="eastAsia"/>
        </w:rPr>
        <w:t>摘要：</w:t>
      </w:r>
      <w:bookmarkEnd w:id="0"/>
      <w:bookmarkEnd w:id="1"/>
      <w:bookmarkEnd w:id="2"/>
      <w:r w:rsidR="00035E28">
        <w:rPr>
          <w:caps/>
          <w:sz w:val="24"/>
          <w:szCs w:val="24"/>
        </w:rPr>
        <w:t xml:space="preserve"> </w:t>
      </w:r>
      <w:r w:rsidR="004D6607">
        <w:rPr>
          <w:rFonts w:hint="eastAsia"/>
          <w:caps/>
          <w:sz w:val="24"/>
          <w:szCs w:val="24"/>
        </w:rPr>
        <w:t>在网络越来越发达的现在，</w:t>
      </w:r>
      <w:r w:rsidR="00F002BE">
        <w:rPr>
          <w:rFonts w:hint="eastAsia"/>
          <w:caps/>
          <w:sz w:val="24"/>
          <w:szCs w:val="24"/>
        </w:rPr>
        <w:t>人们的社交需求也是越来越重，我们想要有一个可以自由发表我们自己的言论的地方，当然一个公司员工也是需要有员工们可以交流分享的一个平台，</w:t>
      </w:r>
      <w:r w:rsidR="00DA44E4">
        <w:rPr>
          <w:rFonts w:hint="eastAsia"/>
          <w:caps/>
          <w:sz w:val="24"/>
          <w:szCs w:val="24"/>
        </w:rPr>
        <w:t>因此，</w:t>
      </w:r>
      <w:r w:rsidR="001F2508">
        <w:rPr>
          <w:rFonts w:hint="eastAsia"/>
          <w:caps/>
          <w:sz w:val="24"/>
          <w:szCs w:val="24"/>
        </w:rPr>
        <w:t>本论文</w:t>
      </w:r>
      <w:r w:rsidR="00EF4ECD">
        <w:rPr>
          <w:rFonts w:hint="eastAsia"/>
          <w:caps/>
          <w:sz w:val="24"/>
          <w:szCs w:val="24"/>
        </w:rPr>
        <w:t>的</w:t>
      </w:r>
      <w:r w:rsidR="001F2508">
        <w:rPr>
          <w:rFonts w:hint="eastAsia"/>
          <w:caps/>
          <w:sz w:val="24"/>
          <w:szCs w:val="24"/>
        </w:rPr>
        <w:t>研究</w:t>
      </w:r>
      <w:r w:rsidR="00076F0F">
        <w:rPr>
          <w:rFonts w:hint="eastAsia"/>
          <w:caps/>
          <w:sz w:val="24"/>
          <w:szCs w:val="24"/>
        </w:rPr>
        <w:t>是</w:t>
      </w:r>
      <w:r w:rsidR="00EF4ECD">
        <w:rPr>
          <w:rFonts w:hint="eastAsia"/>
          <w:caps/>
          <w:sz w:val="24"/>
          <w:szCs w:val="24"/>
        </w:rPr>
        <w:t>以</w:t>
      </w:r>
      <w:r w:rsidR="00EF4ECD">
        <w:rPr>
          <w:rFonts w:hint="eastAsia"/>
          <w:caps/>
          <w:sz w:val="24"/>
          <w:szCs w:val="24"/>
        </w:rPr>
        <w:t>html</w:t>
      </w:r>
      <w:r w:rsidR="00EF4ECD">
        <w:rPr>
          <w:rFonts w:hint="eastAsia"/>
          <w:caps/>
          <w:sz w:val="24"/>
          <w:szCs w:val="24"/>
        </w:rPr>
        <w:t>，</w:t>
      </w:r>
      <w:r w:rsidR="00EF4ECD">
        <w:rPr>
          <w:rFonts w:hint="eastAsia"/>
          <w:caps/>
          <w:sz w:val="24"/>
          <w:szCs w:val="24"/>
        </w:rPr>
        <w:t>css</w:t>
      </w:r>
      <w:r w:rsidR="00EF4ECD">
        <w:rPr>
          <w:rFonts w:hint="eastAsia"/>
          <w:caps/>
          <w:sz w:val="24"/>
          <w:szCs w:val="24"/>
        </w:rPr>
        <w:t>，</w:t>
      </w:r>
      <w:r w:rsidR="00EF4ECD">
        <w:rPr>
          <w:rFonts w:hint="eastAsia"/>
          <w:caps/>
          <w:sz w:val="24"/>
          <w:szCs w:val="24"/>
        </w:rPr>
        <w:t>JS</w:t>
      </w:r>
      <w:r w:rsidR="00EF4ECD">
        <w:rPr>
          <w:rFonts w:hint="eastAsia"/>
          <w:caps/>
          <w:sz w:val="24"/>
          <w:szCs w:val="24"/>
        </w:rPr>
        <w:t>，</w:t>
      </w:r>
      <w:r w:rsidR="00EF4ECD">
        <w:rPr>
          <w:rFonts w:hint="eastAsia"/>
          <w:caps/>
          <w:sz w:val="24"/>
          <w:szCs w:val="24"/>
        </w:rPr>
        <w:t>jQUery</w:t>
      </w:r>
      <w:r w:rsidR="00EF4ECD">
        <w:rPr>
          <w:rFonts w:hint="eastAsia"/>
          <w:caps/>
          <w:sz w:val="24"/>
          <w:szCs w:val="24"/>
        </w:rPr>
        <w:t>，</w:t>
      </w:r>
      <w:r w:rsidR="00EF4ECD">
        <w:rPr>
          <w:rFonts w:hint="eastAsia"/>
          <w:caps/>
          <w:sz w:val="24"/>
          <w:szCs w:val="24"/>
        </w:rPr>
        <w:t>Vue</w:t>
      </w:r>
      <w:r w:rsidR="00B422D8">
        <w:rPr>
          <w:rFonts w:hint="eastAsia"/>
          <w:caps/>
          <w:sz w:val="24"/>
          <w:szCs w:val="24"/>
        </w:rPr>
        <w:t>为技术基础</w:t>
      </w:r>
      <w:r w:rsidR="00EF4ECD">
        <w:rPr>
          <w:rFonts w:hint="eastAsia"/>
          <w:caps/>
          <w:sz w:val="24"/>
          <w:szCs w:val="24"/>
        </w:rPr>
        <w:t>，</w:t>
      </w:r>
      <w:r w:rsidR="00076F0F">
        <w:rPr>
          <w:rFonts w:hint="eastAsia"/>
          <w:caps/>
          <w:sz w:val="24"/>
          <w:szCs w:val="24"/>
        </w:rPr>
        <w:t>建立</w:t>
      </w:r>
      <w:r w:rsidR="001F2508">
        <w:rPr>
          <w:rFonts w:hint="eastAsia"/>
          <w:caps/>
          <w:sz w:val="24"/>
          <w:szCs w:val="24"/>
        </w:rPr>
        <w:t>以技术分享为目的</w:t>
      </w:r>
      <w:r w:rsidR="001F2508">
        <w:rPr>
          <w:rFonts w:hint="eastAsia"/>
          <w:caps/>
          <w:sz w:val="24"/>
          <w:szCs w:val="24"/>
        </w:rPr>
        <w:t>XX</w:t>
      </w:r>
      <w:r w:rsidR="00E10704">
        <w:rPr>
          <w:rFonts w:hint="eastAsia"/>
          <w:caps/>
          <w:sz w:val="24"/>
          <w:szCs w:val="24"/>
        </w:rPr>
        <w:t>论坛。</w:t>
      </w:r>
    </w:p>
    <w:p w:rsidR="00ED193D" w:rsidRDefault="00850A83">
      <w:pPr>
        <w:pStyle w:val="13"/>
        <w:spacing w:beforeLines="50" w:before="156" w:afterLines="50" w:after="156" w:line="300" w:lineRule="exact"/>
        <w:rPr>
          <w:rFonts w:ascii="Times New Roman" w:hAnsi="Times New Roman"/>
          <w:caps/>
          <w:szCs w:val="24"/>
        </w:rPr>
      </w:pPr>
      <w:r>
        <w:rPr>
          <w:rFonts w:ascii="黑体" w:eastAsia="黑体" w:hAnsi="黑体" w:hint="eastAsia"/>
          <w:sz w:val="24"/>
          <w:szCs w:val="24"/>
        </w:rPr>
        <w:t>关键词</w:t>
      </w:r>
      <w:r>
        <w:rPr>
          <w:rStyle w:val="10"/>
          <w:rFonts w:hint="eastAsia"/>
        </w:rPr>
        <w:t>：</w:t>
      </w:r>
      <w:r>
        <w:rPr>
          <w:rFonts w:ascii="Times New Roman" w:hint="eastAsia"/>
          <w:caps/>
          <w:szCs w:val="24"/>
        </w:rPr>
        <w:t>网站；</w:t>
      </w:r>
      <w:r>
        <w:rPr>
          <w:rFonts w:ascii="Times New Roman" w:hAnsi="Times New Roman" w:hint="eastAsia"/>
          <w:caps/>
          <w:szCs w:val="24"/>
        </w:rPr>
        <w:t xml:space="preserve"> PS</w:t>
      </w:r>
      <w:r>
        <w:rPr>
          <w:rFonts w:ascii="Times New Roman" w:hint="eastAsia"/>
          <w:caps/>
          <w:szCs w:val="24"/>
        </w:rPr>
        <w:t>；</w:t>
      </w:r>
      <w:r>
        <w:rPr>
          <w:rFonts w:ascii="Times New Roman" w:hAnsi="Times New Roman" w:hint="eastAsia"/>
          <w:caps/>
          <w:szCs w:val="24"/>
        </w:rPr>
        <w:t>HTML</w:t>
      </w:r>
      <w:r>
        <w:rPr>
          <w:rFonts w:ascii="Times New Roman" w:hint="eastAsia"/>
          <w:caps/>
          <w:szCs w:val="24"/>
        </w:rPr>
        <w:t>；</w:t>
      </w:r>
      <w:r>
        <w:rPr>
          <w:rFonts w:ascii="Times New Roman" w:hAnsi="Times New Roman" w:hint="eastAsia"/>
          <w:caps/>
          <w:szCs w:val="24"/>
        </w:rPr>
        <w:t>CSS</w:t>
      </w:r>
      <w:r>
        <w:rPr>
          <w:rFonts w:ascii="Times New Roman" w:hint="eastAsia"/>
          <w:caps/>
          <w:szCs w:val="24"/>
        </w:rPr>
        <w:t>；</w:t>
      </w:r>
      <w:r>
        <w:rPr>
          <w:rFonts w:ascii="Times New Roman" w:hAnsi="Times New Roman" w:hint="eastAsia"/>
          <w:caps/>
          <w:szCs w:val="24"/>
        </w:rPr>
        <w:t>jQuery</w:t>
      </w:r>
    </w:p>
    <w:p w:rsidR="00ED193D" w:rsidRDefault="00850A83">
      <w:pPr>
        <w:pStyle w:val="1"/>
        <w:spacing w:before="156" w:after="156"/>
      </w:pPr>
      <w:bookmarkStart w:id="3" w:name="_Toc451244937"/>
      <w:bookmarkStart w:id="4" w:name="_Toc451245730"/>
      <w:bookmarkStart w:id="5" w:name="_Toc451594255"/>
      <w:r>
        <w:rPr>
          <w:rFonts w:hint="eastAsia"/>
        </w:rPr>
        <w:t>1</w:t>
      </w:r>
      <w:bookmarkEnd w:id="3"/>
      <w:bookmarkEnd w:id="4"/>
      <w:bookmarkEnd w:id="5"/>
      <w:r w:rsidR="00C30D47">
        <w:rPr>
          <w:rFonts w:hint="eastAsia"/>
        </w:rPr>
        <w:t xml:space="preserve"> </w:t>
      </w:r>
      <w:r w:rsidR="00C30D47">
        <w:rPr>
          <w:rFonts w:hint="eastAsia"/>
        </w:rPr>
        <w:t>项目背景和意义</w:t>
      </w:r>
    </w:p>
    <w:p w:rsidR="001101D6" w:rsidRPr="001101D6" w:rsidRDefault="001B2A5F" w:rsidP="001B2A5F">
      <w:pPr>
        <w:pStyle w:val="2"/>
        <w:spacing w:before="156" w:after="156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2</w:t>
      </w:r>
      <w:r w:rsidR="001101D6" w:rsidRPr="001101D6">
        <w:rPr>
          <w:rFonts w:hint="eastAsia"/>
        </w:rPr>
        <w:t>项目背景</w:t>
      </w:r>
    </w:p>
    <w:p w:rsidR="00060864" w:rsidRDefault="00913E52" w:rsidP="00CF1F33">
      <w:pPr>
        <w:ind w:firstLineChars="0" w:firstLine="420"/>
      </w:pPr>
      <w:r>
        <w:rPr>
          <w:rFonts w:hint="eastAsia"/>
        </w:rPr>
        <w:t>互联网的精神是分享的，每一个人即时互联网的缔造者，又是互联网的参与者。</w:t>
      </w:r>
    </w:p>
    <w:p w:rsidR="00A05D38" w:rsidRDefault="00A05D38" w:rsidP="00060864">
      <w:pPr>
        <w:ind w:firstLine="420"/>
      </w:pPr>
      <w:r>
        <w:rPr>
          <w:rFonts w:hint="eastAsia"/>
        </w:rPr>
        <w:t>XX</w:t>
      </w:r>
      <w:r>
        <w:rPr>
          <w:rFonts w:hint="eastAsia"/>
        </w:rPr>
        <w:t>企业是一个互联网企业，企业流淌着互联网的血液，</w:t>
      </w:r>
      <w:r w:rsidR="00847EC5">
        <w:rPr>
          <w:rFonts w:hint="eastAsia"/>
        </w:rPr>
        <w:t>公司拥有非常多的员工，这些员工每个人拥有自己不同的技术</w:t>
      </w:r>
      <w:r w:rsidR="003341BC">
        <w:rPr>
          <w:rFonts w:hint="eastAsia"/>
        </w:rPr>
        <w:t>，每个人每天都有自己的事情，员工之间的交流比较少，但是员工们都期待有一个可以即时交流的平台，彼此去分享自己的知识，分享自己的作品。</w:t>
      </w:r>
      <w:r w:rsidR="00E564E4">
        <w:rPr>
          <w:rFonts w:hint="eastAsia"/>
        </w:rPr>
        <w:t>同时可以相互学习和帮助。</w:t>
      </w:r>
    </w:p>
    <w:p w:rsidR="00EA3E0D" w:rsidRDefault="00EA3E0D" w:rsidP="00EA3E0D">
      <w:pPr>
        <w:pStyle w:val="2"/>
        <w:spacing w:before="156" w:after="156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项目意义</w:t>
      </w:r>
    </w:p>
    <w:p w:rsidR="00730DAD" w:rsidRDefault="00730DAD" w:rsidP="00060864">
      <w:pPr>
        <w:ind w:firstLine="420"/>
      </w:pPr>
      <w:r>
        <w:rPr>
          <w:rFonts w:hint="eastAsia"/>
        </w:rPr>
        <w:t>在</w:t>
      </w:r>
      <w:r w:rsidR="000C37FB">
        <w:rPr>
          <w:rFonts w:hint="eastAsia"/>
        </w:rPr>
        <w:t>这样的</w:t>
      </w:r>
      <w:r>
        <w:rPr>
          <w:rFonts w:hint="eastAsia"/>
        </w:rPr>
        <w:t>情况下，</w:t>
      </w:r>
      <w:r w:rsidR="000C37FB">
        <w:rPr>
          <w:rFonts w:hint="eastAsia"/>
        </w:rPr>
        <w:t>XX</w:t>
      </w:r>
      <w:r w:rsidR="000C37FB">
        <w:rPr>
          <w:rFonts w:hint="eastAsia"/>
        </w:rPr>
        <w:t>论坛开始</w:t>
      </w:r>
      <w:r w:rsidR="00216181">
        <w:rPr>
          <w:rFonts w:hint="eastAsia"/>
        </w:rPr>
        <w:t>搭建。</w:t>
      </w:r>
    </w:p>
    <w:p w:rsidR="00ED193D" w:rsidRDefault="007F3A7F" w:rsidP="005879CB">
      <w:pPr>
        <w:ind w:firstLine="420"/>
      </w:pPr>
      <w:r>
        <w:rPr>
          <w:rFonts w:hint="eastAsia"/>
        </w:rPr>
        <w:t>论坛搭建的目的是方便员工们的分享和交流，展示自己的风采和作品。</w:t>
      </w:r>
      <w:r w:rsidR="00F85D3C">
        <w:rPr>
          <w:rFonts w:hint="eastAsia"/>
        </w:rPr>
        <w:t>同时又是可以提供资源共享。然后提高公司的凝聚力和氛围</w:t>
      </w:r>
      <w:r w:rsidR="00AE7C45">
        <w:rPr>
          <w:rFonts w:hint="eastAsia"/>
        </w:rPr>
        <w:t>。</w:t>
      </w:r>
    </w:p>
    <w:p w:rsidR="00EA3E0D" w:rsidRDefault="00EA3E0D" w:rsidP="00FF7D87">
      <w:pPr>
        <w:pStyle w:val="2"/>
        <w:spacing w:before="156" w:after="156"/>
      </w:pPr>
      <w:r>
        <w:rPr>
          <w:rFonts w:hint="eastAsia"/>
        </w:rPr>
        <w:t xml:space="preserve">1.4 </w:t>
      </w:r>
      <w:r>
        <w:rPr>
          <w:rFonts w:hint="eastAsia"/>
        </w:rPr>
        <w:t>针对人群和目标</w:t>
      </w:r>
    </w:p>
    <w:p w:rsidR="00FB15F6" w:rsidRDefault="00FB15F6" w:rsidP="00EA3E0D">
      <w:pPr>
        <w:ind w:firstLineChars="0" w:firstLine="0"/>
      </w:pPr>
      <w:r>
        <w:tab/>
      </w:r>
      <w:r>
        <w:rPr>
          <w:rFonts w:hint="eastAsia"/>
        </w:rPr>
        <w:t>项目主要使用者为公司内部的人员，针对所有公司内部的人员</w:t>
      </w:r>
    </w:p>
    <w:p w:rsidR="006127DD" w:rsidRDefault="00AD2EBF" w:rsidP="00AD2EBF">
      <w:pPr>
        <w:pStyle w:val="2"/>
        <w:spacing w:before="156" w:after="156"/>
      </w:pPr>
      <w:r>
        <w:rPr>
          <w:rFonts w:hint="eastAsia"/>
        </w:rPr>
        <w:t xml:space="preserve">1.5  </w:t>
      </w:r>
      <w:r>
        <w:rPr>
          <w:rFonts w:hint="eastAsia"/>
        </w:rPr>
        <w:t>项目现状</w:t>
      </w:r>
    </w:p>
    <w:p w:rsidR="00AD2EBF" w:rsidRDefault="00AD2EBF" w:rsidP="00EA3E0D">
      <w:pPr>
        <w:ind w:firstLineChars="0" w:firstLine="0"/>
      </w:pPr>
      <w:r>
        <w:tab/>
      </w:r>
      <w:r w:rsidR="004F523F">
        <w:rPr>
          <w:rFonts w:hint="eastAsia"/>
        </w:rPr>
        <w:t>项目构建在公司内网</w:t>
      </w:r>
      <w:r w:rsidR="00AC6F30">
        <w:rPr>
          <w:rFonts w:hint="eastAsia"/>
        </w:rPr>
        <w:t>，</w:t>
      </w:r>
      <w:r>
        <w:rPr>
          <w:rFonts w:hint="eastAsia"/>
        </w:rPr>
        <w:t>目前为止项目已经全部实现，所有功能已经实现，投入运行，整个运行正常。</w:t>
      </w:r>
      <w:r w:rsidR="00A22DE4">
        <w:rPr>
          <w:rFonts w:hint="eastAsia"/>
        </w:rPr>
        <w:t>使用的反馈良好。</w:t>
      </w:r>
    </w:p>
    <w:p w:rsidR="00ED193D" w:rsidRDefault="00C40CF0" w:rsidP="00C237B3">
      <w:pPr>
        <w:pStyle w:val="2"/>
        <w:spacing w:before="156" w:after="156"/>
      </w:pPr>
      <w:bookmarkStart w:id="6" w:name="_Toc451594257"/>
      <w:bookmarkStart w:id="7" w:name="_Toc451245732"/>
      <w:bookmarkStart w:id="8" w:name="_Toc451244939"/>
      <w:r>
        <w:rPr>
          <w:rFonts w:hint="eastAsia"/>
        </w:rPr>
        <w:t>1.6</w:t>
      </w:r>
      <w:r w:rsidR="00850A83">
        <w:rPr>
          <w:rFonts w:hint="eastAsia"/>
        </w:rPr>
        <w:t xml:space="preserve"> </w:t>
      </w:r>
      <w:r w:rsidR="00850A83">
        <w:rPr>
          <w:rFonts w:hint="eastAsia"/>
        </w:rPr>
        <w:t>研究现状</w:t>
      </w:r>
      <w:bookmarkEnd w:id="6"/>
      <w:bookmarkEnd w:id="7"/>
      <w:bookmarkEnd w:id="8"/>
    </w:p>
    <w:p w:rsidR="00DE59E3" w:rsidRDefault="004F32D9" w:rsidP="00DE59E3">
      <w:pPr>
        <w:ind w:firstLine="420"/>
      </w:pPr>
      <w:r>
        <w:rPr>
          <w:rFonts w:hint="eastAsia"/>
        </w:rPr>
        <w:t>目前国内的论坛的开发</w:t>
      </w:r>
      <w:r w:rsidR="00A32CC3">
        <w:rPr>
          <w:rFonts w:hint="eastAsia"/>
        </w:rPr>
        <w:t>和国外的论坛开发已经发展到一定的程度。</w:t>
      </w:r>
      <w:r w:rsidR="0076621F">
        <w:rPr>
          <w:rFonts w:hint="eastAsia"/>
        </w:rPr>
        <w:t>论坛系统的功能也已经相趋于完善。</w:t>
      </w:r>
      <w:r w:rsidR="00E711C1">
        <w:rPr>
          <w:rFonts w:hint="eastAsia"/>
        </w:rPr>
        <w:t>在一个论坛中，包含的模块，登陆和注册，积分管理、</w:t>
      </w:r>
      <w:r w:rsidR="00655131">
        <w:rPr>
          <w:rFonts w:hint="eastAsia"/>
        </w:rPr>
        <w:t>论坛帖</w:t>
      </w:r>
      <w:r w:rsidR="00E711C1">
        <w:rPr>
          <w:rFonts w:hint="eastAsia"/>
        </w:rPr>
        <w:t>子管理、论坛的审核管理、论坛的模块管理。基本一个论坛都会包含这些功能。</w:t>
      </w:r>
    </w:p>
    <w:p w:rsidR="00E6064D" w:rsidRDefault="00E6064D" w:rsidP="00DE59E3">
      <w:pPr>
        <w:ind w:firstLine="420"/>
      </w:pPr>
      <w:r>
        <w:rPr>
          <w:rFonts w:hint="eastAsia"/>
        </w:rPr>
        <w:t>在论坛的</w:t>
      </w:r>
      <w:r>
        <w:rPr>
          <w:rFonts w:hint="eastAsia"/>
        </w:rPr>
        <w:t>UI</w:t>
      </w:r>
      <w:r>
        <w:rPr>
          <w:rFonts w:hint="eastAsia"/>
        </w:rPr>
        <w:t>这一方面，论坛页已经由最初的比较低端丑陋的页面发展为现在扁平化，高端的一些设计风格。</w:t>
      </w:r>
      <w:r w:rsidR="00B97D1E">
        <w:rPr>
          <w:rFonts w:hint="eastAsia"/>
        </w:rPr>
        <w:t>主题的颜色也比较多样。</w:t>
      </w:r>
    </w:p>
    <w:p w:rsidR="00B84F75" w:rsidRPr="00C175BB" w:rsidRDefault="00B84F75" w:rsidP="0042537B">
      <w:pPr>
        <w:ind w:firstLineChars="0" w:firstLine="0"/>
      </w:pPr>
    </w:p>
    <w:p w:rsidR="00ED193D" w:rsidRDefault="00850A83">
      <w:pPr>
        <w:pStyle w:val="1"/>
        <w:spacing w:before="156" w:after="156"/>
      </w:pPr>
      <w:bookmarkStart w:id="9" w:name="_Toc451244942"/>
      <w:bookmarkStart w:id="10" w:name="_Toc451594260"/>
      <w:bookmarkStart w:id="11" w:name="_Toc451245735"/>
      <w:r>
        <w:rPr>
          <w:rFonts w:hint="eastAsia"/>
        </w:rPr>
        <w:t xml:space="preserve">2 </w:t>
      </w:r>
      <w:r>
        <w:rPr>
          <w:rFonts w:hint="eastAsia"/>
        </w:rPr>
        <w:t>系统分析</w:t>
      </w:r>
      <w:bookmarkStart w:id="12" w:name="_Toc443813320"/>
      <w:bookmarkStart w:id="13" w:name="_Toc443570956"/>
      <w:bookmarkEnd w:id="9"/>
      <w:bookmarkEnd w:id="10"/>
      <w:bookmarkEnd w:id="11"/>
    </w:p>
    <w:p w:rsidR="003038F1" w:rsidRPr="003038F1" w:rsidRDefault="00850A83" w:rsidP="00E500EB">
      <w:pPr>
        <w:pStyle w:val="2"/>
        <w:spacing w:before="156" w:after="156"/>
      </w:pPr>
      <w:bookmarkStart w:id="14" w:name="_Toc451594261"/>
      <w:bookmarkStart w:id="15" w:name="_Toc451245736"/>
      <w:bookmarkStart w:id="16" w:name="_Toc451244943"/>
      <w:r>
        <w:rPr>
          <w:rFonts w:hint="eastAsia"/>
        </w:rPr>
        <w:t>2.1</w:t>
      </w:r>
      <w:bookmarkStart w:id="17" w:name="_Toc443570957"/>
      <w:bookmarkStart w:id="18" w:name="_Toc443813321"/>
      <w:bookmarkEnd w:id="12"/>
      <w:bookmarkEnd w:id="13"/>
      <w:bookmarkEnd w:id="14"/>
      <w:bookmarkEnd w:id="15"/>
      <w:bookmarkEnd w:id="16"/>
      <w:r>
        <w:rPr>
          <w:rFonts w:hint="eastAsia"/>
        </w:rPr>
        <w:t>可行性分析与技术支持</w:t>
      </w:r>
    </w:p>
    <w:p w:rsidR="00306FDE" w:rsidRDefault="00306FDE">
      <w:pPr>
        <w:ind w:firstLine="420"/>
        <w:rPr>
          <w:rFonts w:ascii="宋体" w:hAnsi="宋体"/>
          <w:szCs w:val="21"/>
        </w:rPr>
      </w:pPr>
      <w:bookmarkStart w:id="19" w:name="_Toc443813325"/>
      <w:bookmarkStart w:id="20" w:name="_Toc443570961"/>
      <w:bookmarkEnd w:id="17"/>
      <w:bookmarkEnd w:id="18"/>
      <w:r>
        <w:rPr>
          <w:rFonts w:ascii="宋体" w:hAnsi="宋体" w:hint="eastAsia"/>
          <w:szCs w:val="21"/>
        </w:rPr>
        <w:t>技术可行性分析：</w:t>
      </w:r>
    </w:p>
    <w:p w:rsidR="00881CEC" w:rsidRDefault="00881CEC">
      <w:pPr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论坛中使用的技术主要包含：</w:t>
      </w:r>
    </w:p>
    <w:p w:rsidR="002203C9" w:rsidRDefault="002203C9" w:rsidP="00CE257C">
      <w:pPr>
        <w:numPr>
          <w:ilvl w:val="0"/>
          <w:numId w:val="2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HTML，CSS</w:t>
      </w:r>
      <w:r>
        <w:rPr>
          <w:rFonts w:ascii="宋体" w:hAnsi="宋体"/>
          <w:szCs w:val="21"/>
        </w:rPr>
        <w:t xml:space="preserve">  </w:t>
      </w:r>
      <w:r>
        <w:rPr>
          <w:rFonts w:ascii="宋体" w:hAnsi="宋体" w:hint="eastAsia"/>
          <w:szCs w:val="21"/>
        </w:rPr>
        <w:t>主要用于页面布局</w:t>
      </w:r>
    </w:p>
    <w:p w:rsidR="00CE257C" w:rsidRDefault="00CE257C" w:rsidP="00CE257C">
      <w:pPr>
        <w:numPr>
          <w:ilvl w:val="0"/>
          <w:numId w:val="2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jQuery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和JS主要用于页面搭建和构建数据接口。</w:t>
      </w:r>
    </w:p>
    <w:p w:rsidR="004F12A5" w:rsidRDefault="004F12A5" w:rsidP="004F12A5">
      <w:pPr>
        <w:numPr>
          <w:ilvl w:val="0"/>
          <w:numId w:val="2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php主要用于后台数据的逻辑处理</w:t>
      </w:r>
    </w:p>
    <w:p w:rsidR="00471CD2" w:rsidRDefault="00347B09" w:rsidP="004F12A5">
      <w:pPr>
        <w:numPr>
          <w:ilvl w:val="0"/>
          <w:numId w:val="2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mysql主要运用于数据库的存储</w:t>
      </w:r>
    </w:p>
    <w:p w:rsidR="004948CD" w:rsidRDefault="004948CD" w:rsidP="004948CD">
      <w:pPr>
        <w:ind w:left="420" w:firstLineChars="0" w:firstLine="0"/>
        <w:rPr>
          <w:rFonts w:ascii="宋体" w:hAnsi="宋体"/>
          <w:szCs w:val="21"/>
        </w:rPr>
      </w:pPr>
    </w:p>
    <w:p w:rsidR="00BA74EC" w:rsidRDefault="00BA74EC" w:rsidP="004948CD">
      <w:pPr>
        <w:ind w:left="42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软硬件可行性：</w:t>
      </w:r>
    </w:p>
    <w:p w:rsidR="007F15A1" w:rsidRDefault="007F15A1" w:rsidP="007F15A1">
      <w:pPr>
        <w:numPr>
          <w:ilvl w:val="0"/>
          <w:numId w:val="3"/>
        </w:numPr>
        <w:ind w:firstLineChars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P</w:t>
      </w:r>
      <w:r>
        <w:rPr>
          <w:rFonts w:ascii="宋体" w:hAnsi="宋体" w:hint="eastAsia"/>
          <w:szCs w:val="21"/>
        </w:rPr>
        <w:t>hpstorm</w:t>
      </w:r>
      <w:r>
        <w:rPr>
          <w:rFonts w:ascii="宋体" w:hAnsi="宋体"/>
          <w:szCs w:val="21"/>
        </w:rPr>
        <w:t xml:space="preserve"> </w:t>
      </w:r>
      <w:r w:rsidR="00AF592E">
        <w:rPr>
          <w:rFonts w:ascii="宋体" w:hAnsi="宋体" w:hint="eastAsia"/>
          <w:szCs w:val="21"/>
        </w:rPr>
        <w:t>代码编辑器</w:t>
      </w:r>
    </w:p>
    <w:p w:rsidR="00AF592E" w:rsidRDefault="00AF592E" w:rsidP="007F15A1">
      <w:pPr>
        <w:numPr>
          <w:ilvl w:val="0"/>
          <w:numId w:val="3"/>
        </w:numPr>
        <w:ind w:firstLineChars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W</w:t>
      </w:r>
      <w:r>
        <w:rPr>
          <w:rFonts w:ascii="宋体" w:hAnsi="宋体" w:hint="eastAsia"/>
          <w:szCs w:val="21"/>
        </w:rPr>
        <w:t>indows  操作系统</w:t>
      </w:r>
    </w:p>
    <w:p w:rsidR="00AF592E" w:rsidRDefault="00AF592E" w:rsidP="007F15A1">
      <w:pPr>
        <w:numPr>
          <w:ilvl w:val="0"/>
          <w:numId w:val="3"/>
        </w:numPr>
        <w:ind w:firstLineChars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W</w:t>
      </w:r>
      <w:r>
        <w:rPr>
          <w:rFonts w:ascii="宋体" w:hAnsi="宋体" w:hint="eastAsia"/>
          <w:szCs w:val="21"/>
        </w:rPr>
        <w:t>amp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集成开发环境</w:t>
      </w:r>
    </w:p>
    <w:p w:rsidR="00AF592E" w:rsidRDefault="00AF592E" w:rsidP="00A90474">
      <w:pPr>
        <w:ind w:left="420" w:firstLineChars="0" w:firstLine="0"/>
        <w:rPr>
          <w:rFonts w:ascii="宋体" w:hAnsi="宋体"/>
          <w:szCs w:val="21"/>
        </w:rPr>
      </w:pPr>
    </w:p>
    <w:p w:rsidR="00AD21B4" w:rsidRDefault="00AD21B4" w:rsidP="00A90474">
      <w:pPr>
        <w:ind w:left="42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以上所需的技术和软硬件已经全部具备，具备研究条件</w:t>
      </w:r>
    </w:p>
    <w:p w:rsidR="00FE7DB5" w:rsidRPr="007F15A1" w:rsidRDefault="00FE7DB5" w:rsidP="00A90474">
      <w:pPr>
        <w:ind w:left="420" w:firstLineChars="0" w:firstLine="0"/>
        <w:rPr>
          <w:rFonts w:ascii="宋体" w:hAnsi="宋体"/>
          <w:szCs w:val="21"/>
        </w:rPr>
      </w:pPr>
    </w:p>
    <w:p w:rsidR="00ED193D" w:rsidRDefault="00850A83">
      <w:pPr>
        <w:pStyle w:val="1"/>
        <w:spacing w:before="156" w:after="156"/>
      </w:pPr>
      <w:bookmarkStart w:id="21" w:name="_Toc451245743"/>
      <w:bookmarkStart w:id="22" w:name="_Toc451244950"/>
      <w:bookmarkStart w:id="23" w:name="_Toc451594268"/>
      <w:bookmarkEnd w:id="19"/>
      <w:bookmarkEnd w:id="20"/>
      <w:r>
        <w:rPr>
          <w:rFonts w:hint="eastAsia"/>
        </w:rPr>
        <w:t>3</w:t>
      </w:r>
      <w:r>
        <w:rPr>
          <w:rFonts w:hint="eastAsia"/>
        </w:rPr>
        <w:t>系统设计</w:t>
      </w:r>
      <w:bookmarkEnd w:id="21"/>
      <w:bookmarkEnd w:id="22"/>
      <w:bookmarkEnd w:id="23"/>
    </w:p>
    <w:p w:rsidR="00ED193D" w:rsidRDefault="00850A83">
      <w:pPr>
        <w:pStyle w:val="2"/>
        <w:spacing w:before="156" w:after="156"/>
      </w:pPr>
      <w:bookmarkStart w:id="24" w:name="_Toc451594269"/>
      <w:bookmarkStart w:id="25" w:name="_Toc451244951"/>
      <w:bookmarkStart w:id="26" w:name="_Toc451245744"/>
      <w:r>
        <w:rPr>
          <w:rFonts w:hint="eastAsia"/>
        </w:rPr>
        <w:t xml:space="preserve">3.1 </w:t>
      </w:r>
      <w:r>
        <w:rPr>
          <w:rFonts w:hint="eastAsia"/>
        </w:rPr>
        <w:t>系统的概要设计</w:t>
      </w:r>
      <w:bookmarkEnd w:id="24"/>
      <w:bookmarkEnd w:id="25"/>
      <w:bookmarkEnd w:id="26"/>
    </w:p>
    <w:p w:rsidR="00FF1C97" w:rsidRDefault="00850A83">
      <w:pPr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系统按照系统开发的角度是分为两部分，前台和后台。</w:t>
      </w:r>
    </w:p>
    <w:p w:rsidR="00ED193D" w:rsidRDefault="00850A83" w:rsidP="00FF1C97">
      <w:pPr>
        <w:ind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如图3.1 系统结构图</w:t>
      </w:r>
    </w:p>
    <w:p w:rsidR="002804B5" w:rsidRDefault="009A500F" w:rsidP="002804B5">
      <w:pPr>
        <w:ind w:firstLineChars="0" w:firstLine="0"/>
        <w:rPr>
          <w:rFonts w:ascii="黑体" w:eastAsia="黑体" w:hAnsi="黑体"/>
          <w:szCs w:val="21"/>
        </w:rPr>
      </w:pPr>
      <w:r>
        <w:rPr>
          <w:noProof/>
        </w:rPr>
        <w:drawing>
          <wp:inline distT="0" distB="0" distL="0" distR="0" wp14:anchorId="12DE3082" wp14:editId="58DE5311">
            <wp:extent cx="5759450" cy="31413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93D" w:rsidRDefault="00850A83" w:rsidP="002804B5">
      <w:pPr>
        <w:ind w:firstLineChars="0" w:firstLine="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 xml:space="preserve">图 3.1 </w:t>
      </w:r>
      <w:r>
        <w:rPr>
          <w:rFonts w:ascii="宋体" w:hAnsi="宋体" w:hint="eastAsia"/>
          <w:szCs w:val="21"/>
        </w:rPr>
        <w:t>总系统结构图</w:t>
      </w:r>
    </w:p>
    <w:p w:rsidR="00ED193D" w:rsidRDefault="00850A83">
      <w:pPr>
        <w:ind w:firstLineChars="0" w:firstLine="0"/>
        <w:rPr>
          <w:rFonts w:ascii="黑体" w:eastAsia="黑体" w:hAnsi="黑体"/>
          <w:szCs w:val="21"/>
        </w:rPr>
      </w:pPr>
      <w:r>
        <w:rPr>
          <w:rFonts w:ascii="宋体" w:hAnsi="宋体" w:hint="eastAsia"/>
          <w:szCs w:val="21"/>
        </w:rPr>
        <w:t>前台的主要模块有：</w:t>
      </w:r>
    </w:p>
    <w:p w:rsidR="00304272" w:rsidRDefault="009A500F">
      <w:pPr>
        <w:ind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登录模块、注册模块、</w:t>
      </w:r>
      <w:r w:rsidR="00930084">
        <w:rPr>
          <w:rFonts w:ascii="宋体" w:hAnsi="宋体" w:hint="eastAsia"/>
          <w:szCs w:val="21"/>
        </w:rPr>
        <w:t>帖子展示。模块展示、</w:t>
      </w:r>
    </w:p>
    <w:p w:rsidR="006C1F51" w:rsidRDefault="006C1F51">
      <w:pPr>
        <w:ind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后台主要模块：</w:t>
      </w:r>
    </w:p>
    <w:p w:rsidR="006C1F51" w:rsidRDefault="006C1F51">
      <w:pPr>
        <w:ind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用户管理、帖子管理、模块管理、权限管理、积分管理</w:t>
      </w:r>
    </w:p>
    <w:p w:rsidR="006C1F51" w:rsidRDefault="006C1F51">
      <w:pPr>
        <w:ind w:firstLineChars="0" w:firstLine="0"/>
        <w:rPr>
          <w:rFonts w:ascii="宋体" w:hAnsi="宋体"/>
          <w:szCs w:val="21"/>
        </w:rPr>
      </w:pPr>
    </w:p>
    <w:p w:rsidR="00ED193D" w:rsidRDefault="00850A83">
      <w:pPr>
        <w:ind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前台设计：如图3</w:t>
      </w:r>
      <w:r>
        <w:rPr>
          <w:rFonts w:ascii="宋体" w:hAnsi="宋体"/>
          <w:szCs w:val="21"/>
        </w:rPr>
        <w:t>-</w:t>
      </w:r>
      <w:r>
        <w:rPr>
          <w:rFonts w:ascii="宋体" w:hAnsi="宋体" w:hint="eastAsia"/>
          <w:szCs w:val="21"/>
        </w:rPr>
        <w:t>2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前台结构图</w:t>
      </w:r>
    </w:p>
    <w:p w:rsidR="00ED193D" w:rsidRDefault="00BC5E8A" w:rsidP="00BC5E8A">
      <w:pPr>
        <w:ind w:firstLineChars="0" w:firstLine="0"/>
        <w:rPr>
          <w:rFonts w:ascii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118E8C85" wp14:editId="399DD7D3">
            <wp:extent cx="5759450" cy="28047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93D" w:rsidRDefault="00ED193D">
      <w:pPr>
        <w:ind w:firstLine="420"/>
        <w:rPr>
          <w:rFonts w:ascii="宋体" w:hAnsi="宋体"/>
          <w:szCs w:val="21"/>
        </w:rPr>
      </w:pPr>
    </w:p>
    <w:p w:rsidR="00ED193D" w:rsidRDefault="00850A83">
      <w:pPr>
        <w:ind w:firstLine="420"/>
        <w:jc w:val="center"/>
        <w:rPr>
          <w:rFonts w:ascii="宋体" w:hAnsi="宋体"/>
          <w:szCs w:val="21"/>
        </w:rPr>
      </w:pPr>
      <w:r>
        <w:rPr>
          <w:rFonts w:ascii="黑体" w:eastAsia="黑体" w:hAnsi="黑体" w:hint="eastAsia"/>
          <w:szCs w:val="21"/>
        </w:rPr>
        <w:t xml:space="preserve">图 3.2 </w:t>
      </w:r>
      <w:r>
        <w:rPr>
          <w:rFonts w:ascii="宋体" w:hAnsi="宋体" w:hint="eastAsia"/>
          <w:szCs w:val="21"/>
        </w:rPr>
        <w:t>前台结构图</w:t>
      </w:r>
    </w:p>
    <w:p w:rsidR="00BC5E8A" w:rsidRDefault="00BC5E8A" w:rsidP="002A2555">
      <w:pPr>
        <w:numPr>
          <w:ilvl w:val="0"/>
          <w:numId w:val="4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登录模块包含了用户的登录，用户的信息展示</w:t>
      </w:r>
      <w:r w:rsidR="002A2555">
        <w:rPr>
          <w:rFonts w:ascii="宋体" w:hAnsi="宋体" w:hint="eastAsia"/>
          <w:szCs w:val="21"/>
        </w:rPr>
        <w:t>，包括积分展示、我的通知、我的评论、我的帖子</w:t>
      </w:r>
    </w:p>
    <w:p w:rsidR="002A2555" w:rsidRPr="002A2555" w:rsidRDefault="002A2555" w:rsidP="002A2555">
      <w:pPr>
        <w:numPr>
          <w:ilvl w:val="0"/>
          <w:numId w:val="4"/>
        </w:numPr>
        <w:ind w:firstLineChars="0"/>
        <w:rPr>
          <w:rFonts w:ascii="黑体" w:eastAsia="黑体" w:hAnsi="黑体"/>
          <w:szCs w:val="21"/>
        </w:rPr>
      </w:pPr>
      <w:r>
        <w:rPr>
          <w:rFonts w:ascii="宋体" w:hAnsi="宋体" w:hint="eastAsia"/>
          <w:szCs w:val="21"/>
        </w:rPr>
        <w:t>注册模块，用户进行注册</w:t>
      </w:r>
    </w:p>
    <w:p w:rsidR="002A2555" w:rsidRPr="002A2555" w:rsidRDefault="002A2555" w:rsidP="002A2555">
      <w:pPr>
        <w:numPr>
          <w:ilvl w:val="0"/>
          <w:numId w:val="4"/>
        </w:numPr>
        <w:ind w:firstLineChars="0"/>
        <w:rPr>
          <w:rFonts w:ascii="黑体" w:eastAsia="黑体" w:hAnsi="黑体"/>
          <w:szCs w:val="21"/>
        </w:rPr>
      </w:pPr>
      <w:r>
        <w:rPr>
          <w:rFonts w:ascii="宋体" w:hAnsi="宋体" w:hint="eastAsia"/>
          <w:szCs w:val="21"/>
        </w:rPr>
        <w:t>帖子展示模块主要进行推荐模块展示和发布帖子</w:t>
      </w:r>
    </w:p>
    <w:p w:rsidR="002A2555" w:rsidRPr="002A2555" w:rsidRDefault="002A2555" w:rsidP="002A2555">
      <w:pPr>
        <w:numPr>
          <w:ilvl w:val="0"/>
          <w:numId w:val="4"/>
        </w:numPr>
        <w:ind w:firstLineChars="0"/>
        <w:rPr>
          <w:rFonts w:ascii="黑体" w:eastAsia="黑体" w:hAnsi="黑体"/>
          <w:szCs w:val="21"/>
        </w:rPr>
      </w:pPr>
      <w:r>
        <w:rPr>
          <w:rFonts w:ascii="宋体" w:hAnsi="宋体" w:hint="eastAsia"/>
          <w:szCs w:val="21"/>
        </w:rPr>
        <w:t>模块展示主要进行模块的推荐和活跃模块</w:t>
      </w:r>
    </w:p>
    <w:p w:rsidR="002A2555" w:rsidRPr="002A2555" w:rsidRDefault="002A2555" w:rsidP="002A2555">
      <w:pPr>
        <w:ind w:firstLineChars="0" w:firstLine="0"/>
        <w:rPr>
          <w:rFonts w:ascii="黑体" w:eastAsia="黑体" w:hAnsi="黑体"/>
          <w:szCs w:val="21"/>
        </w:rPr>
      </w:pPr>
    </w:p>
    <w:p w:rsidR="00ED193D" w:rsidRDefault="00850A83">
      <w:pPr>
        <w:ind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如图 3.3 后台结构设计图：</w:t>
      </w:r>
    </w:p>
    <w:p w:rsidR="00ED193D" w:rsidRDefault="00B82B39">
      <w:pPr>
        <w:ind w:firstLine="420"/>
        <w:jc w:val="center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379F2B08" wp14:editId="318EC852">
            <wp:extent cx="5759450" cy="18440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A83">
        <w:rPr>
          <w:rFonts w:ascii="黑体" w:eastAsia="黑体" w:hAnsi="黑体" w:hint="eastAsia"/>
          <w:szCs w:val="21"/>
        </w:rPr>
        <w:t>图 3.3</w:t>
      </w:r>
      <w:r w:rsidR="00850A83">
        <w:rPr>
          <w:rFonts w:ascii="宋体" w:hAnsi="宋体" w:hint="eastAsia"/>
          <w:szCs w:val="21"/>
        </w:rPr>
        <w:t xml:space="preserve"> 后台结构图</w:t>
      </w:r>
    </w:p>
    <w:p w:rsidR="00ED193D" w:rsidRDefault="00850A83">
      <w:pPr>
        <w:ind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后台主要功能：</w:t>
      </w:r>
    </w:p>
    <w:p w:rsidR="004D43C2" w:rsidRDefault="004D43C2" w:rsidP="004D43C2">
      <w:pPr>
        <w:numPr>
          <w:ilvl w:val="0"/>
          <w:numId w:val="5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用户管理模块只要是最高权限的用户信息修改</w:t>
      </w:r>
    </w:p>
    <w:p w:rsidR="00ED193D" w:rsidRDefault="00C84A37" w:rsidP="004D43C2">
      <w:pPr>
        <w:numPr>
          <w:ilvl w:val="0"/>
          <w:numId w:val="5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帖子管理，主要是对帖子的删除，审核，和推荐帖子，帖子加精</w:t>
      </w:r>
    </w:p>
    <w:p w:rsidR="00C84A37" w:rsidRDefault="00C84A37" w:rsidP="004D43C2">
      <w:pPr>
        <w:numPr>
          <w:ilvl w:val="0"/>
          <w:numId w:val="5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模块的管理主要是模块的添加、删除、修改、</w:t>
      </w:r>
    </w:p>
    <w:p w:rsidR="00E72CF0" w:rsidRDefault="00E72CF0" w:rsidP="004D43C2">
      <w:pPr>
        <w:numPr>
          <w:ilvl w:val="0"/>
          <w:numId w:val="5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权限管理主要是</w:t>
      </w:r>
      <w:r w:rsidR="00327587">
        <w:rPr>
          <w:rFonts w:ascii="宋体" w:hAnsi="宋体" w:hint="eastAsia"/>
          <w:szCs w:val="21"/>
        </w:rPr>
        <w:t>版主设置，小黑屋。</w:t>
      </w:r>
    </w:p>
    <w:p w:rsidR="00327587" w:rsidRDefault="00327587" w:rsidP="004D43C2">
      <w:pPr>
        <w:numPr>
          <w:ilvl w:val="0"/>
          <w:numId w:val="5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积分管理主要是对于积分进行设置，</w:t>
      </w:r>
      <w:r w:rsidR="00B26C3F">
        <w:rPr>
          <w:rFonts w:ascii="宋体" w:hAnsi="宋体" w:hint="eastAsia"/>
          <w:szCs w:val="21"/>
        </w:rPr>
        <w:t>登陆积分设置,发帖基本设置，评论积分设置</w:t>
      </w:r>
    </w:p>
    <w:p w:rsidR="00ED193D" w:rsidRDefault="00850A83">
      <w:pPr>
        <w:pStyle w:val="2"/>
        <w:spacing w:before="156" w:after="156"/>
      </w:pPr>
      <w:bookmarkStart w:id="27" w:name="_Toc451245745"/>
      <w:bookmarkStart w:id="28" w:name="_Toc451244952"/>
      <w:bookmarkStart w:id="29" w:name="_Toc451594270"/>
      <w:r>
        <w:rPr>
          <w:rFonts w:hint="eastAsia"/>
        </w:rPr>
        <w:lastRenderedPageBreak/>
        <w:t>3.2</w:t>
      </w:r>
      <w:r>
        <w:rPr>
          <w:rFonts w:hint="eastAsia"/>
        </w:rPr>
        <w:t>系统详细设计</w:t>
      </w:r>
      <w:bookmarkEnd w:id="27"/>
      <w:bookmarkEnd w:id="28"/>
      <w:bookmarkEnd w:id="29"/>
    </w:p>
    <w:p w:rsidR="00ED193D" w:rsidRDefault="00850A83">
      <w:pPr>
        <w:pStyle w:val="3"/>
        <w:spacing w:before="156" w:after="156"/>
        <w:rPr>
          <w:rFonts w:ascii="黑体" w:hAnsi="黑体"/>
          <w:szCs w:val="24"/>
        </w:rPr>
      </w:pPr>
      <w:bookmarkStart w:id="30" w:name="_Toc451594271"/>
      <w:bookmarkStart w:id="31" w:name="_Toc451245746"/>
      <w:bookmarkStart w:id="32" w:name="_Toc451244953"/>
      <w:r>
        <w:rPr>
          <w:rFonts w:hint="eastAsia"/>
        </w:rPr>
        <w:t>3.2.1</w:t>
      </w:r>
      <w:r>
        <w:rPr>
          <w:rFonts w:hint="eastAsia"/>
        </w:rPr>
        <w:t>前台界面设计</w:t>
      </w:r>
      <w:bookmarkEnd w:id="30"/>
      <w:bookmarkEnd w:id="31"/>
      <w:bookmarkEnd w:id="32"/>
    </w:p>
    <w:p w:rsidR="00ED193D" w:rsidRDefault="00850A83">
      <w:pPr>
        <w:ind w:firstLine="420"/>
      </w:pPr>
      <w:r>
        <w:rPr>
          <w:rFonts w:hint="eastAsia"/>
        </w:rPr>
        <w:t>在做界面设计的时候主要用到的软件是</w:t>
      </w:r>
      <w:r>
        <w:t>P</w:t>
      </w:r>
      <w:r>
        <w:rPr>
          <w:rFonts w:hint="eastAsia"/>
        </w:rPr>
        <w:t>hotoshop: Adobe Photoshop</w:t>
      </w:r>
      <w:r>
        <w:rPr>
          <w:rFonts w:hint="eastAsia"/>
        </w:rPr>
        <w:t>，简称“</w:t>
      </w:r>
      <w:r>
        <w:rPr>
          <w:rFonts w:hint="eastAsia"/>
        </w:rPr>
        <w:t>PS</w:t>
      </w:r>
      <w:r>
        <w:rPr>
          <w:rFonts w:hint="eastAsia"/>
        </w:rPr>
        <w:t>”，是由</w:t>
      </w:r>
      <w:r>
        <w:rPr>
          <w:rFonts w:hint="eastAsia"/>
        </w:rPr>
        <w:t>Adobe Systems</w:t>
      </w:r>
      <w:r>
        <w:rPr>
          <w:rFonts w:hint="eastAsia"/>
        </w:rPr>
        <w:t>开发和发行的图像处理软件。</w:t>
      </w:r>
      <w:r>
        <w:rPr>
          <w:rFonts w:hint="eastAsia"/>
        </w:rPr>
        <w:t xml:space="preserve"> </w:t>
      </w:r>
      <w:r>
        <w:t>Ps</w:t>
      </w:r>
      <w:r>
        <w:t>的主要是现在设计界中的霸王</w:t>
      </w:r>
      <w:r>
        <w:rPr>
          <w:rFonts w:hint="eastAsia"/>
        </w:rPr>
        <w:t>，</w:t>
      </w:r>
      <w:r>
        <w:t>在设计界</w:t>
      </w:r>
      <w:r>
        <w:rPr>
          <w:rFonts w:hint="eastAsia"/>
        </w:rPr>
        <w:t>，作图的时候使用的就是</w:t>
      </w:r>
      <w:r>
        <w:rPr>
          <w:rFonts w:hint="eastAsia"/>
        </w:rPr>
        <w:t>ps</w:t>
      </w:r>
      <w:r>
        <w:rPr>
          <w:rFonts w:hint="eastAsia"/>
        </w:rPr>
        <w:t>，它在图形图像的处理，文字处理，视频处理方面都有涉及。强大的功能是人们喜欢它的原因之一。</w:t>
      </w:r>
    </w:p>
    <w:p w:rsidR="00ED193D" w:rsidRDefault="00850A83">
      <w:pPr>
        <w:ind w:firstLineChars="0" w:firstLine="420"/>
      </w:pPr>
      <w:r>
        <w:rPr>
          <w:rFonts w:hint="eastAsia"/>
        </w:rPr>
        <w:t>首先确定整个页面的尺寸，整个网站是一个响应式的网站，那么在电脑端的时候，整个页面的内宽</w:t>
      </w:r>
      <w:r>
        <w:rPr>
          <w:rFonts w:hint="eastAsia"/>
        </w:rPr>
        <w:t>1200px</w:t>
      </w:r>
      <w:r w:rsidR="00DC6120">
        <w:rPr>
          <w:rFonts w:hint="eastAsia"/>
        </w:rPr>
        <w:t>。</w:t>
      </w:r>
      <w:r>
        <w:rPr>
          <w:rFonts w:hint="eastAsia"/>
        </w:rPr>
        <w:t>网站中的字体中文字是微软雅黑，英文字为苹方字体，正文的字号大小为</w:t>
      </w:r>
      <w:r>
        <w:rPr>
          <w:rFonts w:hint="eastAsia"/>
        </w:rPr>
        <w:t>12px</w:t>
      </w:r>
      <w:r>
        <w:rPr>
          <w:rFonts w:hint="eastAsia"/>
        </w:rPr>
        <w:t>、</w:t>
      </w:r>
      <w:r>
        <w:rPr>
          <w:rFonts w:hint="eastAsia"/>
        </w:rPr>
        <w:t>14px</w:t>
      </w:r>
      <w:r>
        <w:rPr>
          <w:rFonts w:hint="eastAsia"/>
        </w:rPr>
        <w:t>、</w:t>
      </w:r>
      <w:r>
        <w:rPr>
          <w:rFonts w:hint="eastAsia"/>
        </w:rPr>
        <w:t>16px</w:t>
      </w:r>
      <w:r w:rsidR="00E844CA">
        <w:rPr>
          <w:rFonts w:hint="eastAsia"/>
        </w:rPr>
        <w:t>。</w:t>
      </w:r>
    </w:p>
    <w:p w:rsidR="00ED193D" w:rsidRDefault="003D5FF2" w:rsidP="00C545D4">
      <w:pPr>
        <w:ind w:firstLineChars="0" w:firstLine="420"/>
      </w:pPr>
      <w:r>
        <w:rPr>
          <w:rFonts w:hint="eastAsia"/>
        </w:rPr>
        <w:t>整个论坛的颜色是偏灰色，突出简洁大方的特点。</w:t>
      </w:r>
      <w:r w:rsidR="00C545D4">
        <w:rPr>
          <w:rFonts w:hint="eastAsia"/>
        </w:rPr>
        <w:t>点缀色用的是蓝色</w:t>
      </w:r>
      <w:r w:rsidR="00C545D4">
        <w:rPr>
          <w:rFonts w:hint="eastAsia"/>
        </w:rPr>
        <w:t>, XX</w:t>
      </w:r>
      <w:r w:rsidR="00850A83">
        <w:rPr>
          <w:rFonts w:hint="eastAsia"/>
        </w:rPr>
        <w:t>公司是一家科技公司，</w:t>
      </w:r>
      <w:r w:rsidR="002262B0">
        <w:rPr>
          <w:rFonts w:hint="eastAsia"/>
        </w:rPr>
        <w:t>公司主题配色是蓝色。</w:t>
      </w:r>
      <w:r w:rsidR="002262B0">
        <w:t xml:space="preserve"> </w:t>
      </w:r>
      <w:r w:rsidR="00EB3AF5">
        <w:rPr>
          <w:rFonts w:hint="eastAsia"/>
        </w:rPr>
        <w:t>整体</w:t>
      </w:r>
      <w:r w:rsidR="00850A83">
        <w:rPr>
          <w:rFonts w:hint="eastAsia"/>
        </w:rPr>
        <w:t>网站的板式设计比较简单、明了。这和公司的文化是紧密结合的</w:t>
      </w:r>
    </w:p>
    <w:p w:rsidR="00ED193D" w:rsidRDefault="00CE23B9" w:rsidP="00CE23B9">
      <w:pPr>
        <w:ind w:firstLineChars="0" w:firstLine="0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34992891" wp14:editId="21557C07">
            <wp:extent cx="5759450" cy="190944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93D" w:rsidRDefault="00850A83">
      <w:pPr>
        <w:ind w:left="2940" w:firstLine="420"/>
        <w:rPr>
          <w:rFonts w:ascii="宋体" w:hAnsi="宋体"/>
          <w:szCs w:val="21"/>
        </w:rPr>
      </w:pPr>
      <w:r>
        <w:rPr>
          <w:rFonts w:ascii="黑体" w:eastAsia="黑体" w:hAnsi="黑体" w:hint="eastAsia"/>
          <w:szCs w:val="21"/>
        </w:rPr>
        <w:t>图 3.4 顶部</w:t>
      </w:r>
      <w:r>
        <w:rPr>
          <w:rFonts w:ascii="宋体" w:hAnsi="宋体" w:hint="eastAsia"/>
          <w:szCs w:val="21"/>
        </w:rPr>
        <w:t>设计图</w:t>
      </w:r>
    </w:p>
    <w:p w:rsidR="00ED193D" w:rsidRDefault="00850A83">
      <w:pPr>
        <w:pStyle w:val="3"/>
        <w:spacing w:before="156" w:after="156"/>
      </w:pPr>
      <w:bookmarkStart w:id="33" w:name="_Toc451594272"/>
      <w:bookmarkStart w:id="34" w:name="_Toc451244954"/>
      <w:bookmarkStart w:id="35" w:name="_Toc451245747"/>
      <w:r>
        <w:rPr>
          <w:rFonts w:hint="eastAsia"/>
        </w:rPr>
        <w:t xml:space="preserve">3.2.2 </w:t>
      </w:r>
      <w:r>
        <w:rPr>
          <w:rFonts w:hint="eastAsia"/>
        </w:rPr>
        <w:t>后台数据库详细设计</w:t>
      </w:r>
      <w:bookmarkEnd w:id="33"/>
      <w:bookmarkEnd w:id="34"/>
      <w:bookmarkEnd w:id="35"/>
    </w:p>
    <w:p w:rsidR="00ED193D" w:rsidRDefault="00850A83">
      <w:pPr>
        <w:ind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数据库整体分为四个部分：</w:t>
      </w:r>
    </w:p>
    <w:p w:rsidR="00ED193D" w:rsidRDefault="00850A83">
      <w:pPr>
        <w:numPr>
          <w:ilvl w:val="0"/>
          <w:numId w:val="1"/>
        </w:numPr>
        <w:ind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用户模块</w:t>
      </w:r>
    </w:p>
    <w:p w:rsidR="00ED193D" w:rsidRDefault="00850A83">
      <w:pPr>
        <w:numPr>
          <w:ilvl w:val="0"/>
          <w:numId w:val="1"/>
        </w:numPr>
        <w:ind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模型模块</w:t>
      </w:r>
    </w:p>
    <w:p w:rsidR="00ED193D" w:rsidRDefault="00850A83">
      <w:pPr>
        <w:numPr>
          <w:ilvl w:val="0"/>
          <w:numId w:val="1"/>
        </w:numPr>
        <w:ind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分类模块</w:t>
      </w:r>
    </w:p>
    <w:p w:rsidR="00ED193D" w:rsidRDefault="00850A83">
      <w:pPr>
        <w:numPr>
          <w:ilvl w:val="0"/>
          <w:numId w:val="1"/>
        </w:numPr>
        <w:ind w:firstLineChars="0" w:firstLine="0"/>
      </w:pPr>
      <w:r>
        <w:rPr>
          <w:rFonts w:ascii="宋体" w:hAnsi="宋体" w:hint="eastAsia"/>
          <w:szCs w:val="21"/>
        </w:rPr>
        <w:t>新闻模块</w:t>
      </w:r>
    </w:p>
    <w:p w:rsidR="00ED193D" w:rsidRDefault="00850A83">
      <w:pPr>
        <w:ind w:firstLineChars="0" w:firstLine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数据库数据的</w:t>
      </w:r>
      <w:r>
        <w:rPr>
          <w:rFonts w:ascii="宋体" w:hAnsi="宋体" w:hint="eastAsia"/>
          <w:szCs w:val="21"/>
        </w:rPr>
        <w:t>结构图：</w:t>
      </w:r>
    </w:p>
    <w:p w:rsidR="00ED193D" w:rsidRDefault="002D7640">
      <w:pPr>
        <w:ind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i1025" type="#_x0000_t75" style="width:423.45pt;height:393.15pt">
            <v:imagedata r:id="rId13" o:title=""/>
          </v:shape>
        </w:pict>
      </w:r>
    </w:p>
    <w:p w:rsidR="00ED193D" w:rsidRDefault="00850A83">
      <w:pPr>
        <w:ind w:firstLine="420"/>
        <w:jc w:val="center"/>
        <w:rPr>
          <w:rFonts w:ascii="宋体" w:hAnsi="宋体"/>
          <w:szCs w:val="21"/>
        </w:rPr>
      </w:pPr>
      <w:r>
        <w:rPr>
          <w:rFonts w:ascii="黑体" w:eastAsia="黑体" w:hAnsi="黑体" w:hint="eastAsia"/>
          <w:szCs w:val="21"/>
        </w:rPr>
        <w:t xml:space="preserve"> 图3.7</w:t>
      </w:r>
      <w:r>
        <w:rPr>
          <w:rFonts w:ascii="宋体" w:hAnsi="宋体" w:hint="eastAsia"/>
          <w:szCs w:val="21"/>
        </w:rPr>
        <w:t xml:space="preserve"> 数据库结构图</w:t>
      </w:r>
    </w:p>
    <w:p w:rsidR="00ED193D" w:rsidRDefault="00850A83">
      <w:pPr>
        <w:pStyle w:val="1"/>
        <w:spacing w:before="156" w:after="156"/>
      </w:pPr>
      <w:bookmarkStart w:id="36" w:name="_Toc451245748"/>
      <w:bookmarkStart w:id="37" w:name="_Toc451594273"/>
      <w:bookmarkStart w:id="38" w:name="_Toc451244955"/>
      <w:r>
        <w:rPr>
          <w:rFonts w:hint="eastAsia"/>
        </w:rPr>
        <w:t xml:space="preserve">4 </w:t>
      </w:r>
      <w:r>
        <w:rPr>
          <w:rFonts w:hint="eastAsia"/>
        </w:rPr>
        <w:t>系统实现</w:t>
      </w:r>
      <w:bookmarkEnd w:id="36"/>
      <w:bookmarkEnd w:id="37"/>
      <w:bookmarkEnd w:id="38"/>
    </w:p>
    <w:p w:rsidR="00866C22" w:rsidRPr="00866C22" w:rsidRDefault="00850A83" w:rsidP="00866C22">
      <w:pPr>
        <w:pStyle w:val="2"/>
        <w:spacing w:before="156" w:after="156"/>
      </w:pPr>
      <w:bookmarkStart w:id="39" w:name="_Toc451594274"/>
      <w:bookmarkStart w:id="40" w:name="_Toc451245749"/>
      <w:bookmarkStart w:id="41" w:name="_Toc451244956"/>
      <w:r>
        <w:rPr>
          <w:rFonts w:hint="eastAsia"/>
        </w:rPr>
        <w:t>4.1</w:t>
      </w:r>
      <w:r>
        <w:rPr>
          <w:rFonts w:hint="eastAsia"/>
        </w:rPr>
        <w:t>前台页面实现</w:t>
      </w:r>
      <w:bookmarkEnd w:id="39"/>
      <w:bookmarkEnd w:id="40"/>
      <w:bookmarkEnd w:id="41"/>
    </w:p>
    <w:p w:rsidR="009C3787" w:rsidRDefault="00791E82" w:rsidP="00C11824">
      <w:pPr>
        <w:ind w:firstLine="420"/>
      </w:pPr>
      <w:r>
        <w:rPr>
          <w:rFonts w:hint="eastAsia"/>
        </w:rPr>
        <w:t>前台页面采用</w:t>
      </w:r>
      <w:r>
        <w:rPr>
          <w:rFonts w:hint="eastAsia"/>
        </w:rPr>
        <w:t>HTML+CSS</w:t>
      </w:r>
      <w:r>
        <w:rPr>
          <w:rFonts w:hint="eastAsia"/>
        </w:rPr>
        <w:t>的布局方式</w:t>
      </w:r>
      <w:r w:rsidR="00D61E98">
        <w:rPr>
          <w:rFonts w:hint="eastAsia"/>
        </w:rPr>
        <w:t>。</w:t>
      </w:r>
    </w:p>
    <w:p w:rsidR="00DC340D" w:rsidRDefault="00DC340D" w:rsidP="00C11824">
      <w:pPr>
        <w:ind w:firstLine="420"/>
      </w:pPr>
      <w:r>
        <w:rPr>
          <w:rFonts w:hint="eastAsia"/>
        </w:rPr>
        <w:t>主要实现的功能是</w:t>
      </w:r>
      <w:r w:rsidR="00697A61">
        <w:rPr>
          <w:rFonts w:hint="eastAsia"/>
        </w:rPr>
        <w:t>登录，注册，帖子展示、模块展示</w:t>
      </w:r>
    </w:p>
    <w:p w:rsidR="00CA121A" w:rsidRDefault="00D61E98" w:rsidP="00C11824">
      <w:pPr>
        <w:ind w:firstLine="420"/>
      </w:pPr>
      <w:r>
        <w:rPr>
          <w:rFonts w:hint="eastAsia"/>
        </w:rPr>
        <w:t>主要运用的布局方式是居中布局。</w:t>
      </w:r>
    </w:p>
    <w:p w:rsidR="00C03F33" w:rsidRPr="00C03F33" w:rsidRDefault="00D61E98" w:rsidP="0014105D">
      <w:pPr>
        <w:ind w:firstLine="420"/>
      </w:pPr>
      <w:r>
        <w:rPr>
          <w:rFonts w:hint="eastAsia"/>
        </w:rPr>
        <w:t>所有的</w:t>
      </w:r>
      <w:r>
        <w:rPr>
          <w:rFonts w:hint="eastAsia"/>
        </w:rPr>
        <w:t>JS</w:t>
      </w:r>
      <w:r>
        <w:rPr>
          <w:rFonts w:hint="eastAsia"/>
        </w:rPr>
        <w:t>效果采用</w:t>
      </w:r>
      <w:r>
        <w:rPr>
          <w:rFonts w:hint="eastAsia"/>
        </w:rPr>
        <w:t>jQuery</w:t>
      </w:r>
      <w:r>
        <w:rPr>
          <w:rFonts w:hint="eastAsia"/>
        </w:rPr>
        <w:t>方便快速的去实现。</w:t>
      </w:r>
      <w:r w:rsidR="009C3787">
        <w:rPr>
          <w:rFonts w:hint="eastAsia"/>
        </w:rPr>
        <w:t>主要实现</w:t>
      </w:r>
      <w:r w:rsidR="00BC1B07">
        <w:rPr>
          <w:rFonts w:hint="eastAsia"/>
        </w:rPr>
        <w:t>的</w:t>
      </w:r>
      <w:r w:rsidR="00BC1B07">
        <w:rPr>
          <w:rFonts w:hint="eastAsia"/>
        </w:rPr>
        <w:t>js</w:t>
      </w:r>
      <w:r w:rsidR="00BC1B07">
        <w:rPr>
          <w:rFonts w:hint="eastAsia"/>
        </w:rPr>
        <w:t>效果有轮播图的实现，移入移出效果的实现等一些简单的</w:t>
      </w:r>
      <w:r w:rsidR="00BC1B07">
        <w:rPr>
          <w:rFonts w:hint="eastAsia"/>
        </w:rPr>
        <w:t>js</w:t>
      </w:r>
      <w:r w:rsidR="00BC1B07">
        <w:rPr>
          <w:rFonts w:hint="eastAsia"/>
        </w:rPr>
        <w:t>交互效果。</w:t>
      </w:r>
    </w:p>
    <w:p w:rsidR="00ED193D" w:rsidRDefault="00850A83" w:rsidP="007901CA">
      <w:pPr>
        <w:pStyle w:val="2"/>
        <w:spacing w:before="156" w:after="156"/>
      </w:pPr>
      <w:bookmarkStart w:id="42" w:name="_Toc451245750"/>
      <w:bookmarkStart w:id="43" w:name="_Toc451244957"/>
      <w:bookmarkStart w:id="44" w:name="_Toc451594275"/>
      <w:r>
        <w:rPr>
          <w:rFonts w:hint="eastAsia"/>
        </w:rPr>
        <w:t>4.2</w:t>
      </w:r>
      <w:r w:rsidR="00521D5A">
        <w:rPr>
          <w:rFonts w:hint="eastAsia"/>
        </w:rPr>
        <w:t>数据交互</w:t>
      </w:r>
      <w:r>
        <w:rPr>
          <w:rFonts w:hint="eastAsia"/>
        </w:rPr>
        <w:t>实现</w:t>
      </w:r>
      <w:bookmarkEnd w:id="42"/>
      <w:bookmarkEnd w:id="43"/>
      <w:bookmarkEnd w:id="44"/>
    </w:p>
    <w:p w:rsidR="00A74C29" w:rsidRDefault="007F13E3" w:rsidP="00A74C29">
      <w:pPr>
        <w:ind w:firstLine="420"/>
      </w:pPr>
      <w:r>
        <w:rPr>
          <w:rFonts w:hint="eastAsia"/>
        </w:rPr>
        <w:t>前台的所有数据由</w:t>
      </w:r>
      <w:r>
        <w:rPr>
          <w:rFonts w:hint="eastAsia"/>
        </w:rPr>
        <w:t>ajax</w:t>
      </w:r>
      <w:r>
        <w:rPr>
          <w:rFonts w:hint="eastAsia"/>
        </w:rPr>
        <w:t>进行数据传递。</w:t>
      </w:r>
    </w:p>
    <w:p w:rsidR="00F74936" w:rsidRDefault="00F74936" w:rsidP="00A74C29">
      <w:pPr>
        <w:ind w:firstLine="420"/>
      </w:pPr>
      <w:r>
        <w:rPr>
          <w:rFonts w:hint="eastAsia"/>
        </w:rPr>
        <w:t>主要获取的数据包括轮播图的数据，用户的个人信息，所有的版块，所有的帖子，所有的评论信息。</w:t>
      </w:r>
    </w:p>
    <w:p w:rsidR="00CF2253" w:rsidRDefault="00CF2253" w:rsidP="00A74C29">
      <w:pPr>
        <w:ind w:firstLine="420"/>
      </w:pPr>
      <w:r>
        <w:rPr>
          <w:rFonts w:hint="eastAsia"/>
        </w:rPr>
        <w:t>当进行发帖或者是评论的时候，使用</w:t>
      </w:r>
      <w:r>
        <w:rPr>
          <w:rFonts w:hint="eastAsia"/>
        </w:rPr>
        <w:t>ajax</w:t>
      </w:r>
      <w:r>
        <w:rPr>
          <w:rFonts w:hint="eastAsia"/>
        </w:rPr>
        <w:t>进行数据的提交。这样可以使整个用户体验</w:t>
      </w:r>
      <w:r w:rsidR="009F075F">
        <w:rPr>
          <w:rFonts w:hint="eastAsia"/>
        </w:rPr>
        <w:t>良好。</w:t>
      </w:r>
    </w:p>
    <w:p w:rsidR="00F844C4" w:rsidRDefault="00C36283" w:rsidP="00C36283">
      <w:pPr>
        <w:pStyle w:val="2"/>
        <w:spacing w:before="156" w:after="156"/>
      </w:pPr>
      <w:r>
        <w:rPr>
          <w:rFonts w:hint="eastAsia"/>
        </w:rPr>
        <w:t>4</w:t>
      </w:r>
      <w:r>
        <w:t>.3</w:t>
      </w:r>
      <w:r w:rsidR="00F844C4">
        <w:rPr>
          <w:rFonts w:hint="eastAsia"/>
        </w:rPr>
        <w:t>后台</w:t>
      </w:r>
      <w:r w:rsidR="00DF5839">
        <w:rPr>
          <w:rFonts w:hint="eastAsia"/>
        </w:rPr>
        <w:t>数据处理</w:t>
      </w:r>
    </w:p>
    <w:p w:rsidR="00DF5839" w:rsidRDefault="004A05D7" w:rsidP="002C4335">
      <w:pPr>
        <w:ind w:left="420" w:firstLineChars="0" w:firstLine="0"/>
      </w:pPr>
      <w:r>
        <w:rPr>
          <w:rFonts w:hint="eastAsia"/>
        </w:rPr>
        <w:t>后台</w:t>
      </w:r>
      <w:r w:rsidR="002C4335">
        <w:rPr>
          <w:rFonts w:hint="eastAsia"/>
        </w:rPr>
        <w:t>的</w:t>
      </w:r>
      <w:r>
        <w:rPr>
          <w:rFonts w:hint="eastAsia"/>
        </w:rPr>
        <w:t>页面布局是采用</w:t>
      </w:r>
      <w:r>
        <w:rPr>
          <w:rFonts w:hint="eastAsia"/>
        </w:rPr>
        <w:t>html+css</w:t>
      </w:r>
      <w:r>
        <w:rPr>
          <w:rFonts w:hint="eastAsia"/>
        </w:rPr>
        <w:t>的布局方式，后台数据的传递使用页面跳转，后台的主要逻辑</w:t>
      </w:r>
      <w:r>
        <w:rPr>
          <w:rFonts w:hint="eastAsia"/>
        </w:rPr>
        <w:lastRenderedPageBreak/>
        <w:t>语言是采用</w:t>
      </w:r>
      <w:r>
        <w:rPr>
          <w:rFonts w:hint="eastAsia"/>
        </w:rPr>
        <w:t>php</w:t>
      </w:r>
      <w:r>
        <w:rPr>
          <w:rFonts w:hint="eastAsia"/>
        </w:rPr>
        <w:t>，主要做的操作是获取数据库的数据，登陆注册的验证，对数据库增删改查的操作。</w:t>
      </w:r>
    </w:p>
    <w:p w:rsidR="001F00F0" w:rsidRDefault="00C36283" w:rsidP="00C36283">
      <w:pPr>
        <w:pStyle w:val="2"/>
        <w:spacing w:before="156" w:after="156"/>
      </w:pPr>
      <w:r>
        <w:rPr>
          <w:rFonts w:hint="eastAsia"/>
        </w:rPr>
        <w:t>4.4</w:t>
      </w:r>
      <w:r w:rsidR="001F00F0">
        <w:rPr>
          <w:rFonts w:hint="eastAsia"/>
        </w:rPr>
        <w:t>数据库的实现</w:t>
      </w:r>
    </w:p>
    <w:p w:rsidR="002E3684" w:rsidRDefault="00CE3365" w:rsidP="00E01C3A">
      <w:pPr>
        <w:ind w:left="420" w:firstLineChars="0" w:firstLine="0"/>
      </w:pPr>
      <w:r>
        <w:rPr>
          <w:rFonts w:hint="eastAsia"/>
        </w:rPr>
        <w:t>数据库选择的是</w:t>
      </w:r>
      <w:r>
        <w:rPr>
          <w:rFonts w:hint="eastAsia"/>
        </w:rPr>
        <w:t>mysql</w:t>
      </w:r>
      <w:r>
        <w:rPr>
          <w:rFonts w:hint="eastAsia"/>
        </w:rPr>
        <w:t>，关系型的数据库。</w:t>
      </w:r>
      <w:r w:rsidR="002E3684">
        <w:rPr>
          <w:rFonts w:hint="eastAsia"/>
        </w:rPr>
        <w:t>数据库和数据表的定义采用是标准的数据</w:t>
      </w:r>
      <w:bookmarkStart w:id="45" w:name="_GoBack"/>
      <w:bookmarkEnd w:id="45"/>
      <w:r w:rsidR="002E3684">
        <w:rPr>
          <w:rFonts w:hint="eastAsia"/>
        </w:rPr>
        <w:t>库定义语言</w:t>
      </w:r>
    </w:p>
    <w:p w:rsidR="00803619" w:rsidRDefault="00803619" w:rsidP="00E01C3A">
      <w:pPr>
        <w:ind w:left="420" w:firstLineChars="0" w:firstLine="0"/>
      </w:pPr>
      <w:r>
        <w:t>C</w:t>
      </w:r>
      <w:r>
        <w:rPr>
          <w:rFonts w:hint="eastAsia"/>
        </w:rPr>
        <w:t>reate</w:t>
      </w:r>
      <w:r>
        <w:t xml:space="preserve"> table user(</w:t>
      </w:r>
    </w:p>
    <w:p w:rsidR="00803619" w:rsidRDefault="00803619" w:rsidP="00E01C3A">
      <w:pPr>
        <w:ind w:left="420" w:firstLineChars="0" w:firstLine="0"/>
      </w:pPr>
      <w:r>
        <w:t>N</w:t>
      </w:r>
      <w:r>
        <w:rPr>
          <w:rFonts w:hint="eastAsia"/>
        </w:rPr>
        <w:t xml:space="preserve">ame </w:t>
      </w:r>
      <w:r>
        <w:t>int(10) not null ,</w:t>
      </w:r>
    </w:p>
    <w:p w:rsidR="00803619" w:rsidRDefault="00803619" w:rsidP="007D6AE3">
      <w:pPr>
        <w:ind w:left="420" w:firstLineChars="0" w:firstLine="0"/>
      </w:pPr>
      <w:r>
        <w:t>Id int(10)</w:t>
      </w:r>
      <w:r w:rsidR="007D6AE3">
        <w:t xml:space="preserve"> primary key,</w:t>
      </w:r>
    </w:p>
    <w:p w:rsidR="00E67DF9" w:rsidRDefault="00803619" w:rsidP="0021447A">
      <w:pPr>
        <w:ind w:left="420" w:firstLineChars="0" w:firstLine="0"/>
      </w:pPr>
      <w:r>
        <w:t>)</w:t>
      </w:r>
      <w:r w:rsidR="009F6B27">
        <w:t xml:space="preserve"> engine=innodb default charset=utf8</w:t>
      </w:r>
    </w:p>
    <w:p w:rsidR="00925040" w:rsidRDefault="008E09D7" w:rsidP="00925040">
      <w:pPr>
        <w:ind w:left="420" w:firstLineChars="0" w:firstLine="0"/>
      </w:pPr>
      <w:r>
        <w:rPr>
          <w:rFonts w:hint="eastAsia"/>
        </w:rPr>
        <w:t>数据库的主要操作是增删改查。</w:t>
      </w:r>
    </w:p>
    <w:p w:rsidR="00925040" w:rsidRPr="00925040" w:rsidRDefault="00925040" w:rsidP="00CA6340">
      <w:pPr>
        <w:ind w:firstLineChars="0" w:firstLine="0"/>
      </w:pPr>
    </w:p>
    <w:sectPr w:rsidR="00925040" w:rsidRPr="00925040">
      <w:footerReference w:type="default" r:id="rId14"/>
      <w:pgSz w:w="11906" w:h="16838"/>
      <w:pgMar w:top="1418" w:right="1134" w:bottom="1418" w:left="1418" w:header="1021" w:footer="851" w:gutter="284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F89" w:rsidRDefault="00A75F89">
      <w:pPr>
        <w:spacing w:line="240" w:lineRule="auto"/>
        <w:ind w:firstLine="420"/>
      </w:pPr>
      <w:r>
        <w:separator/>
      </w:r>
    </w:p>
  </w:endnote>
  <w:endnote w:type="continuationSeparator" w:id="0">
    <w:p w:rsidR="00A75F89" w:rsidRDefault="00A75F89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E5A" w:rsidRDefault="00A75F89">
    <w:pPr>
      <w:pStyle w:val="ab"/>
      <w:ind w:firstLineChars="0" w:firstLine="0"/>
      <w:jc w:val="both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3079" o:spid="_x0000_s2050" type="#_x0000_t202" style="position:absolute;left:0;text-align:left;margin-left:0;margin-top:0;width:2in;height:2in;z-index:251660288;mso-wrap-style:none;mso-position-horizontal:center;mso-position-horizontal-relative:margin" o:preferrelative="t" filled="f" stroked="f">
          <v:textbox style="mso-fit-shape-to-text:t" inset="0,0,0,0">
            <w:txbxContent>
              <w:p w:rsidR="00033E5A" w:rsidRDefault="00033E5A"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A134CE"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shape>
      </w:pict>
    </w:r>
    <w:r>
      <w:pict>
        <v:shape id="Quad Arrow 3075" o:spid="_x0000_s2049" type="#_x0000_t202" style="position:absolute;left:0;text-align:left;margin-left:0;margin-top:0;width:2in;height:2in;z-index:251659264;mso-wrap-style:none;mso-position-horizontal:center;mso-position-horizontal-relative:margin" o:preferrelative="t" filled="f" stroked="f">
          <v:textbox style="mso-fit-shape-to-text:t" inset="0,0,0,0">
            <w:txbxContent>
              <w:p w:rsidR="00033E5A" w:rsidRDefault="00033E5A">
                <w:pPr>
                  <w:snapToGrid w:val="0"/>
                  <w:ind w:firstLine="360"/>
                  <w:rPr>
                    <w:sz w:val="18"/>
                  </w:rPr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F89" w:rsidRDefault="00A75F89">
      <w:pPr>
        <w:spacing w:line="240" w:lineRule="auto"/>
        <w:ind w:firstLine="420"/>
      </w:pPr>
      <w:r>
        <w:separator/>
      </w:r>
    </w:p>
  </w:footnote>
  <w:footnote w:type="continuationSeparator" w:id="0">
    <w:p w:rsidR="00A75F89" w:rsidRDefault="00A75F89">
      <w:pPr>
        <w:spacing w:line="240" w:lineRule="auto"/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E1DF4"/>
    <w:multiLevelType w:val="hybridMultilevel"/>
    <w:tmpl w:val="1A78B0D4"/>
    <w:lvl w:ilvl="0" w:tplc="A4223574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CF61B83"/>
    <w:multiLevelType w:val="multilevel"/>
    <w:tmpl w:val="28048C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EE47180"/>
    <w:multiLevelType w:val="hybridMultilevel"/>
    <w:tmpl w:val="CCFA1764"/>
    <w:lvl w:ilvl="0" w:tplc="4B80E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6F86DBC"/>
    <w:multiLevelType w:val="hybridMultilevel"/>
    <w:tmpl w:val="326A9150"/>
    <w:lvl w:ilvl="0" w:tplc="9E5EF6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7455AA0"/>
    <w:multiLevelType w:val="singleLevel"/>
    <w:tmpl w:val="57455AA0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79200482"/>
    <w:multiLevelType w:val="multilevel"/>
    <w:tmpl w:val="D5362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1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85A99"/>
    <w:rsid w:val="00000995"/>
    <w:rsid w:val="0000297E"/>
    <w:rsid w:val="00002C5F"/>
    <w:rsid w:val="0000713F"/>
    <w:rsid w:val="0001255A"/>
    <w:rsid w:val="00012ED1"/>
    <w:rsid w:val="00014414"/>
    <w:rsid w:val="00014E35"/>
    <w:rsid w:val="00015081"/>
    <w:rsid w:val="00016237"/>
    <w:rsid w:val="000168B7"/>
    <w:rsid w:val="00016F0C"/>
    <w:rsid w:val="00017365"/>
    <w:rsid w:val="000227A1"/>
    <w:rsid w:val="00023150"/>
    <w:rsid w:val="000256D8"/>
    <w:rsid w:val="00026449"/>
    <w:rsid w:val="000268EF"/>
    <w:rsid w:val="00026A24"/>
    <w:rsid w:val="00027044"/>
    <w:rsid w:val="00030799"/>
    <w:rsid w:val="00033AB0"/>
    <w:rsid w:val="00033E5A"/>
    <w:rsid w:val="000353F9"/>
    <w:rsid w:val="00035E28"/>
    <w:rsid w:val="00036AB4"/>
    <w:rsid w:val="00037522"/>
    <w:rsid w:val="000378A9"/>
    <w:rsid w:val="000402AC"/>
    <w:rsid w:val="00040320"/>
    <w:rsid w:val="00041DDF"/>
    <w:rsid w:val="00042BCA"/>
    <w:rsid w:val="00045346"/>
    <w:rsid w:val="00046B94"/>
    <w:rsid w:val="00046F5E"/>
    <w:rsid w:val="00047E98"/>
    <w:rsid w:val="0005395E"/>
    <w:rsid w:val="00053D56"/>
    <w:rsid w:val="0005443E"/>
    <w:rsid w:val="00054677"/>
    <w:rsid w:val="00054EA8"/>
    <w:rsid w:val="0005503D"/>
    <w:rsid w:val="000553BC"/>
    <w:rsid w:val="00055636"/>
    <w:rsid w:val="00057882"/>
    <w:rsid w:val="00060864"/>
    <w:rsid w:val="00062779"/>
    <w:rsid w:val="0006318C"/>
    <w:rsid w:val="000641D5"/>
    <w:rsid w:val="000649D3"/>
    <w:rsid w:val="00067CFA"/>
    <w:rsid w:val="00070941"/>
    <w:rsid w:val="00072787"/>
    <w:rsid w:val="00074C6A"/>
    <w:rsid w:val="00076F0F"/>
    <w:rsid w:val="000773C6"/>
    <w:rsid w:val="000802F4"/>
    <w:rsid w:val="00080C8D"/>
    <w:rsid w:val="00081E37"/>
    <w:rsid w:val="00082C5D"/>
    <w:rsid w:val="00084ACF"/>
    <w:rsid w:val="00087568"/>
    <w:rsid w:val="00087617"/>
    <w:rsid w:val="00087815"/>
    <w:rsid w:val="00093208"/>
    <w:rsid w:val="00093E57"/>
    <w:rsid w:val="00093F4F"/>
    <w:rsid w:val="000952F1"/>
    <w:rsid w:val="0009536B"/>
    <w:rsid w:val="000958A1"/>
    <w:rsid w:val="00097039"/>
    <w:rsid w:val="00097078"/>
    <w:rsid w:val="000A1175"/>
    <w:rsid w:val="000A2F11"/>
    <w:rsid w:val="000A35BE"/>
    <w:rsid w:val="000A5078"/>
    <w:rsid w:val="000A65DA"/>
    <w:rsid w:val="000A7A78"/>
    <w:rsid w:val="000A7B1F"/>
    <w:rsid w:val="000B13AA"/>
    <w:rsid w:val="000B2A17"/>
    <w:rsid w:val="000B3672"/>
    <w:rsid w:val="000B5735"/>
    <w:rsid w:val="000B69BD"/>
    <w:rsid w:val="000B716A"/>
    <w:rsid w:val="000C05B8"/>
    <w:rsid w:val="000C1606"/>
    <w:rsid w:val="000C2F15"/>
    <w:rsid w:val="000C37FB"/>
    <w:rsid w:val="000C3E6E"/>
    <w:rsid w:val="000C4A1A"/>
    <w:rsid w:val="000C53DB"/>
    <w:rsid w:val="000C77F5"/>
    <w:rsid w:val="000D1B5D"/>
    <w:rsid w:val="000D2D4D"/>
    <w:rsid w:val="000D4623"/>
    <w:rsid w:val="000D4A92"/>
    <w:rsid w:val="000D517E"/>
    <w:rsid w:val="000D590D"/>
    <w:rsid w:val="000D73C2"/>
    <w:rsid w:val="000D747A"/>
    <w:rsid w:val="000E1B38"/>
    <w:rsid w:val="000E1B80"/>
    <w:rsid w:val="000E1BB8"/>
    <w:rsid w:val="000E3879"/>
    <w:rsid w:val="000E53CA"/>
    <w:rsid w:val="000E5544"/>
    <w:rsid w:val="000F1976"/>
    <w:rsid w:val="000F27E5"/>
    <w:rsid w:val="000F323B"/>
    <w:rsid w:val="000F5494"/>
    <w:rsid w:val="000F60F1"/>
    <w:rsid w:val="000F6852"/>
    <w:rsid w:val="000F76C4"/>
    <w:rsid w:val="00100908"/>
    <w:rsid w:val="00100D00"/>
    <w:rsid w:val="00100E95"/>
    <w:rsid w:val="00103012"/>
    <w:rsid w:val="00103336"/>
    <w:rsid w:val="001101D6"/>
    <w:rsid w:val="00110FFC"/>
    <w:rsid w:val="001116C2"/>
    <w:rsid w:val="0011293D"/>
    <w:rsid w:val="001139CB"/>
    <w:rsid w:val="001202B8"/>
    <w:rsid w:val="001229A8"/>
    <w:rsid w:val="001238A3"/>
    <w:rsid w:val="001244BA"/>
    <w:rsid w:val="001246AD"/>
    <w:rsid w:val="001259F4"/>
    <w:rsid w:val="00125C1D"/>
    <w:rsid w:val="00125CB8"/>
    <w:rsid w:val="001262FB"/>
    <w:rsid w:val="0012721D"/>
    <w:rsid w:val="00127278"/>
    <w:rsid w:val="001274AC"/>
    <w:rsid w:val="001320DB"/>
    <w:rsid w:val="0013408C"/>
    <w:rsid w:val="001350B7"/>
    <w:rsid w:val="00135264"/>
    <w:rsid w:val="00136B19"/>
    <w:rsid w:val="001373EF"/>
    <w:rsid w:val="0014105D"/>
    <w:rsid w:val="00141887"/>
    <w:rsid w:val="0014368E"/>
    <w:rsid w:val="00146F52"/>
    <w:rsid w:val="00155A7B"/>
    <w:rsid w:val="00155AC7"/>
    <w:rsid w:val="00156F99"/>
    <w:rsid w:val="00157C7D"/>
    <w:rsid w:val="001606D5"/>
    <w:rsid w:val="0016163F"/>
    <w:rsid w:val="00162698"/>
    <w:rsid w:val="001626FE"/>
    <w:rsid w:val="00162DE2"/>
    <w:rsid w:val="00163A69"/>
    <w:rsid w:val="00163CB6"/>
    <w:rsid w:val="00163D62"/>
    <w:rsid w:val="00167BB3"/>
    <w:rsid w:val="0017101E"/>
    <w:rsid w:val="001733A6"/>
    <w:rsid w:val="001736A5"/>
    <w:rsid w:val="00173F07"/>
    <w:rsid w:val="00175DFF"/>
    <w:rsid w:val="00177686"/>
    <w:rsid w:val="00177B7A"/>
    <w:rsid w:val="0018052D"/>
    <w:rsid w:val="001805BB"/>
    <w:rsid w:val="001832CB"/>
    <w:rsid w:val="00183A21"/>
    <w:rsid w:val="00183EC9"/>
    <w:rsid w:val="0018678D"/>
    <w:rsid w:val="00186D23"/>
    <w:rsid w:val="00187020"/>
    <w:rsid w:val="001871E5"/>
    <w:rsid w:val="001926A5"/>
    <w:rsid w:val="00192A00"/>
    <w:rsid w:val="001931C3"/>
    <w:rsid w:val="00193C4E"/>
    <w:rsid w:val="00194EFF"/>
    <w:rsid w:val="001953D0"/>
    <w:rsid w:val="00196C21"/>
    <w:rsid w:val="001971C0"/>
    <w:rsid w:val="00197AA9"/>
    <w:rsid w:val="001A0254"/>
    <w:rsid w:val="001A0EA8"/>
    <w:rsid w:val="001A1296"/>
    <w:rsid w:val="001A2354"/>
    <w:rsid w:val="001A525E"/>
    <w:rsid w:val="001B0D58"/>
    <w:rsid w:val="001B1A56"/>
    <w:rsid w:val="001B2A5F"/>
    <w:rsid w:val="001B2D6D"/>
    <w:rsid w:val="001B3B75"/>
    <w:rsid w:val="001B4BFF"/>
    <w:rsid w:val="001B655B"/>
    <w:rsid w:val="001B6BC5"/>
    <w:rsid w:val="001C0C37"/>
    <w:rsid w:val="001C0CB0"/>
    <w:rsid w:val="001C1744"/>
    <w:rsid w:val="001C4866"/>
    <w:rsid w:val="001C5544"/>
    <w:rsid w:val="001C55A2"/>
    <w:rsid w:val="001C79BE"/>
    <w:rsid w:val="001D19E9"/>
    <w:rsid w:val="001D19F6"/>
    <w:rsid w:val="001D21A8"/>
    <w:rsid w:val="001D2364"/>
    <w:rsid w:val="001D505A"/>
    <w:rsid w:val="001E151B"/>
    <w:rsid w:val="001E258B"/>
    <w:rsid w:val="001E32DE"/>
    <w:rsid w:val="001F00F0"/>
    <w:rsid w:val="001F0DC3"/>
    <w:rsid w:val="001F2508"/>
    <w:rsid w:val="001F3ADB"/>
    <w:rsid w:val="001F3EE3"/>
    <w:rsid w:val="001F53D2"/>
    <w:rsid w:val="0020063A"/>
    <w:rsid w:val="002011E8"/>
    <w:rsid w:val="002045AD"/>
    <w:rsid w:val="00206F3D"/>
    <w:rsid w:val="00207A7C"/>
    <w:rsid w:val="002116FC"/>
    <w:rsid w:val="00214057"/>
    <w:rsid w:val="0021447A"/>
    <w:rsid w:val="00216181"/>
    <w:rsid w:val="002162C9"/>
    <w:rsid w:val="002166DF"/>
    <w:rsid w:val="002169E4"/>
    <w:rsid w:val="00216AF5"/>
    <w:rsid w:val="002203C9"/>
    <w:rsid w:val="0022400C"/>
    <w:rsid w:val="00226040"/>
    <w:rsid w:val="002262B0"/>
    <w:rsid w:val="00226832"/>
    <w:rsid w:val="00226F15"/>
    <w:rsid w:val="002274C9"/>
    <w:rsid w:val="00233BCE"/>
    <w:rsid w:val="00234D6F"/>
    <w:rsid w:val="00237636"/>
    <w:rsid w:val="00240670"/>
    <w:rsid w:val="00242A47"/>
    <w:rsid w:val="00242AD7"/>
    <w:rsid w:val="00243A77"/>
    <w:rsid w:val="00246C36"/>
    <w:rsid w:val="00247452"/>
    <w:rsid w:val="00252E84"/>
    <w:rsid w:val="00253609"/>
    <w:rsid w:val="00253A48"/>
    <w:rsid w:val="002540EC"/>
    <w:rsid w:val="00255C7D"/>
    <w:rsid w:val="0026112B"/>
    <w:rsid w:val="00262657"/>
    <w:rsid w:val="00264B32"/>
    <w:rsid w:val="00265B72"/>
    <w:rsid w:val="00265F5A"/>
    <w:rsid w:val="00267BD4"/>
    <w:rsid w:val="0027074F"/>
    <w:rsid w:val="00270D19"/>
    <w:rsid w:val="00270EA1"/>
    <w:rsid w:val="0027193A"/>
    <w:rsid w:val="0027292F"/>
    <w:rsid w:val="0027458A"/>
    <w:rsid w:val="002761E9"/>
    <w:rsid w:val="00276493"/>
    <w:rsid w:val="002804B5"/>
    <w:rsid w:val="002809BF"/>
    <w:rsid w:val="00281983"/>
    <w:rsid w:val="00282EDD"/>
    <w:rsid w:val="00283282"/>
    <w:rsid w:val="00285972"/>
    <w:rsid w:val="00285D87"/>
    <w:rsid w:val="00285EE2"/>
    <w:rsid w:val="0028742B"/>
    <w:rsid w:val="00291E3F"/>
    <w:rsid w:val="002920D0"/>
    <w:rsid w:val="0029296B"/>
    <w:rsid w:val="00293D56"/>
    <w:rsid w:val="00294C65"/>
    <w:rsid w:val="002952C9"/>
    <w:rsid w:val="0029682F"/>
    <w:rsid w:val="00297B8D"/>
    <w:rsid w:val="002A05D6"/>
    <w:rsid w:val="002A0A95"/>
    <w:rsid w:val="002A19EC"/>
    <w:rsid w:val="002A2555"/>
    <w:rsid w:val="002A2935"/>
    <w:rsid w:val="002A2DED"/>
    <w:rsid w:val="002A4AEA"/>
    <w:rsid w:val="002A566C"/>
    <w:rsid w:val="002A5C65"/>
    <w:rsid w:val="002B120A"/>
    <w:rsid w:val="002B23E8"/>
    <w:rsid w:val="002B269B"/>
    <w:rsid w:val="002B3B09"/>
    <w:rsid w:val="002B5294"/>
    <w:rsid w:val="002B62F7"/>
    <w:rsid w:val="002B6ACA"/>
    <w:rsid w:val="002B7658"/>
    <w:rsid w:val="002C4335"/>
    <w:rsid w:val="002C488B"/>
    <w:rsid w:val="002C4C47"/>
    <w:rsid w:val="002D41DA"/>
    <w:rsid w:val="002D4C29"/>
    <w:rsid w:val="002D4DCE"/>
    <w:rsid w:val="002D7640"/>
    <w:rsid w:val="002E1F33"/>
    <w:rsid w:val="002E24CC"/>
    <w:rsid w:val="002E3684"/>
    <w:rsid w:val="002E3A6B"/>
    <w:rsid w:val="002E4630"/>
    <w:rsid w:val="002E4D92"/>
    <w:rsid w:val="002E6B1D"/>
    <w:rsid w:val="002E7382"/>
    <w:rsid w:val="002F027C"/>
    <w:rsid w:val="002F2C79"/>
    <w:rsid w:val="002F2E4C"/>
    <w:rsid w:val="002F30BF"/>
    <w:rsid w:val="002F3BEC"/>
    <w:rsid w:val="002F4C2D"/>
    <w:rsid w:val="002F4C45"/>
    <w:rsid w:val="002F7B9F"/>
    <w:rsid w:val="003000BE"/>
    <w:rsid w:val="003014BD"/>
    <w:rsid w:val="0030333B"/>
    <w:rsid w:val="00303666"/>
    <w:rsid w:val="003038F1"/>
    <w:rsid w:val="00304272"/>
    <w:rsid w:val="00305766"/>
    <w:rsid w:val="00305CD3"/>
    <w:rsid w:val="00306FDE"/>
    <w:rsid w:val="00307A0A"/>
    <w:rsid w:val="003104E5"/>
    <w:rsid w:val="00310838"/>
    <w:rsid w:val="00310C99"/>
    <w:rsid w:val="00311193"/>
    <w:rsid w:val="00311A5D"/>
    <w:rsid w:val="00313E2C"/>
    <w:rsid w:val="0031571F"/>
    <w:rsid w:val="00317871"/>
    <w:rsid w:val="00317C7B"/>
    <w:rsid w:val="00320C11"/>
    <w:rsid w:val="00321401"/>
    <w:rsid w:val="00321444"/>
    <w:rsid w:val="00321CB0"/>
    <w:rsid w:val="00323113"/>
    <w:rsid w:val="00324E0C"/>
    <w:rsid w:val="0032622F"/>
    <w:rsid w:val="00327587"/>
    <w:rsid w:val="0033001B"/>
    <w:rsid w:val="003300DB"/>
    <w:rsid w:val="00331BC3"/>
    <w:rsid w:val="003341BC"/>
    <w:rsid w:val="003348E8"/>
    <w:rsid w:val="00334C2F"/>
    <w:rsid w:val="00337078"/>
    <w:rsid w:val="003406B7"/>
    <w:rsid w:val="00342EEF"/>
    <w:rsid w:val="0034344B"/>
    <w:rsid w:val="00346C2B"/>
    <w:rsid w:val="00347B09"/>
    <w:rsid w:val="00347DF2"/>
    <w:rsid w:val="0035097F"/>
    <w:rsid w:val="00351BB4"/>
    <w:rsid w:val="0035399A"/>
    <w:rsid w:val="0035441C"/>
    <w:rsid w:val="003546EE"/>
    <w:rsid w:val="003572C6"/>
    <w:rsid w:val="00357D4A"/>
    <w:rsid w:val="003616E4"/>
    <w:rsid w:val="003627D7"/>
    <w:rsid w:val="00363A6D"/>
    <w:rsid w:val="003647E4"/>
    <w:rsid w:val="00367B73"/>
    <w:rsid w:val="00370A91"/>
    <w:rsid w:val="00372890"/>
    <w:rsid w:val="00373758"/>
    <w:rsid w:val="0037416D"/>
    <w:rsid w:val="0037454D"/>
    <w:rsid w:val="00374893"/>
    <w:rsid w:val="00381182"/>
    <w:rsid w:val="003818B3"/>
    <w:rsid w:val="00382D77"/>
    <w:rsid w:val="00383427"/>
    <w:rsid w:val="00385415"/>
    <w:rsid w:val="00385A99"/>
    <w:rsid w:val="0038608D"/>
    <w:rsid w:val="00386E77"/>
    <w:rsid w:val="00387A5C"/>
    <w:rsid w:val="00391D28"/>
    <w:rsid w:val="00394653"/>
    <w:rsid w:val="00395BFD"/>
    <w:rsid w:val="003A2C03"/>
    <w:rsid w:val="003A5A5B"/>
    <w:rsid w:val="003A5FA2"/>
    <w:rsid w:val="003A6674"/>
    <w:rsid w:val="003B022C"/>
    <w:rsid w:val="003B036A"/>
    <w:rsid w:val="003B0578"/>
    <w:rsid w:val="003B30EE"/>
    <w:rsid w:val="003B5792"/>
    <w:rsid w:val="003B6540"/>
    <w:rsid w:val="003B704C"/>
    <w:rsid w:val="003B7148"/>
    <w:rsid w:val="003B7317"/>
    <w:rsid w:val="003B7372"/>
    <w:rsid w:val="003C0488"/>
    <w:rsid w:val="003C1E87"/>
    <w:rsid w:val="003C53BF"/>
    <w:rsid w:val="003C56F7"/>
    <w:rsid w:val="003C6327"/>
    <w:rsid w:val="003D0EA3"/>
    <w:rsid w:val="003D1249"/>
    <w:rsid w:val="003D20CF"/>
    <w:rsid w:val="003D247D"/>
    <w:rsid w:val="003D2E03"/>
    <w:rsid w:val="003D321A"/>
    <w:rsid w:val="003D5FF2"/>
    <w:rsid w:val="003E33BD"/>
    <w:rsid w:val="003E540B"/>
    <w:rsid w:val="003E5EF4"/>
    <w:rsid w:val="003E6743"/>
    <w:rsid w:val="003E703E"/>
    <w:rsid w:val="003F0685"/>
    <w:rsid w:val="003F27E5"/>
    <w:rsid w:val="003F3AD1"/>
    <w:rsid w:val="003F4D76"/>
    <w:rsid w:val="003F606B"/>
    <w:rsid w:val="003F62F1"/>
    <w:rsid w:val="00405A05"/>
    <w:rsid w:val="0040639B"/>
    <w:rsid w:val="00412A7C"/>
    <w:rsid w:val="00414A51"/>
    <w:rsid w:val="00414A79"/>
    <w:rsid w:val="004158D0"/>
    <w:rsid w:val="00417140"/>
    <w:rsid w:val="00423837"/>
    <w:rsid w:val="00423DDB"/>
    <w:rsid w:val="0042533A"/>
    <w:rsid w:val="0042537B"/>
    <w:rsid w:val="00427D35"/>
    <w:rsid w:val="004305E3"/>
    <w:rsid w:val="00431A4E"/>
    <w:rsid w:val="004342D2"/>
    <w:rsid w:val="0043481A"/>
    <w:rsid w:val="00434E18"/>
    <w:rsid w:val="00435026"/>
    <w:rsid w:val="00441428"/>
    <w:rsid w:val="00443270"/>
    <w:rsid w:val="0044454D"/>
    <w:rsid w:val="00450338"/>
    <w:rsid w:val="00450C6B"/>
    <w:rsid w:val="00453D06"/>
    <w:rsid w:val="00453E97"/>
    <w:rsid w:val="00455B70"/>
    <w:rsid w:val="00460E56"/>
    <w:rsid w:val="00462205"/>
    <w:rsid w:val="004653B2"/>
    <w:rsid w:val="00465E7B"/>
    <w:rsid w:val="00466FCB"/>
    <w:rsid w:val="00470D24"/>
    <w:rsid w:val="0047133C"/>
    <w:rsid w:val="00471CD2"/>
    <w:rsid w:val="00477875"/>
    <w:rsid w:val="00477A92"/>
    <w:rsid w:val="00481E85"/>
    <w:rsid w:val="00482088"/>
    <w:rsid w:val="004821D8"/>
    <w:rsid w:val="00486B69"/>
    <w:rsid w:val="00487089"/>
    <w:rsid w:val="0049277B"/>
    <w:rsid w:val="00493197"/>
    <w:rsid w:val="00493F38"/>
    <w:rsid w:val="004948CD"/>
    <w:rsid w:val="00495D68"/>
    <w:rsid w:val="004A05D7"/>
    <w:rsid w:val="004A11D1"/>
    <w:rsid w:val="004A17F5"/>
    <w:rsid w:val="004B14E8"/>
    <w:rsid w:val="004B295A"/>
    <w:rsid w:val="004B7AC8"/>
    <w:rsid w:val="004B7B58"/>
    <w:rsid w:val="004C090D"/>
    <w:rsid w:val="004C151D"/>
    <w:rsid w:val="004C3B80"/>
    <w:rsid w:val="004C6A44"/>
    <w:rsid w:val="004C6F92"/>
    <w:rsid w:val="004D068D"/>
    <w:rsid w:val="004D1B86"/>
    <w:rsid w:val="004D30A1"/>
    <w:rsid w:val="004D43C2"/>
    <w:rsid w:val="004D5F03"/>
    <w:rsid w:val="004D6607"/>
    <w:rsid w:val="004D66B1"/>
    <w:rsid w:val="004E225D"/>
    <w:rsid w:val="004E38EC"/>
    <w:rsid w:val="004E42C6"/>
    <w:rsid w:val="004E562A"/>
    <w:rsid w:val="004E6CDC"/>
    <w:rsid w:val="004E6D40"/>
    <w:rsid w:val="004F1232"/>
    <w:rsid w:val="004F12A5"/>
    <w:rsid w:val="004F2285"/>
    <w:rsid w:val="004F32D9"/>
    <w:rsid w:val="004F37DD"/>
    <w:rsid w:val="004F44DB"/>
    <w:rsid w:val="004F523F"/>
    <w:rsid w:val="005016E2"/>
    <w:rsid w:val="0050227F"/>
    <w:rsid w:val="005063AB"/>
    <w:rsid w:val="0050693C"/>
    <w:rsid w:val="0050718B"/>
    <w:rsid w:val="005072E5"/>
    <w:rsid w:val="00517DE2"/>
    <w:rsid w:val="00520B18"/>
    <w:rsid w:val="00521D5A"/>
    <w:rsid w:val="00522506"/>
    <w:rsid w:val="0052334A"/>
    <w:rsid w:val="00527101"/>
    <w:rsid w:val="00532E2B"/>
    <w:rsid w:val="005353E9"/>
    <w:rsid w:val="005358C3"/>
    <w:rsid w:val="00536C7E"/>
    <w:rsid w:val="00537309"/>
    <w:rsid w:val="005442D4"/>
    <w:rsid w:val="00544BD7"/>
    <w:rsid w:val="00545309"/>
    <w:rsid w:val="0054561E"/>
    <w:rsid w:val="00551F3B"/>
    <w:rsid w:val="00553789"/>
    <w:rsid w:val="00553C09"/>
    <w:rsid w:val="0055400B"/>
    <w:rsid w:val="00554A84"/>
    <w:rsid w:val="0055504D"/>
    <w:rsid w:val="0056085F"/>
    <w:rsid w:val="0056149B"/>
    <w:rsid w:val="00564365"/>
    <w:rsid w:val="0056564D"/>
    <w:rsid w:val="00566ED7"/>
    <w:rsid w:val="00567252"/>
    <w:rsid w:val="00567F13"/>
    <w:rsid w:val="005717ED"/>
    <w:rsid w:val="0057204E"/>
    <w:rsid w:val="00572113"/>
    <w:rsid w:val="005733F4"/>
    <w:rsid w:val="00574B8B"/>
    <w:rsid w:val="00574D7B"/>
    <w:rsid w:val="00574D94"/>
    <w:rsid w:val="005767B3"/>
    <w:rsid w:val="00576A40"/>
    <w:rsid w:val="00580323"/>
    <w:rsid w:val="0058249E"/>
    <w:rsid w:val="005853CF"/>
    <w:rsid w:val="005879CB"/>
    <w:rsid w:val="0059780D"/>
    <w:rsid w:val="005978B7"/>
    <w:rsid w:val="005A0C01"/>
    <w:rsid w:val="005A1847"/>
    <w:rsid w:val="005A2199"/>
    <w:rsid w:val="005A3E17"/>
    <w:rsid w:val="005A566F"/>
    <w:rsid w:val="005A56F9"/>
    <w:rsid w:val="005A5A59"/>
    <w:rsid w:val="005A5AB7"/>
    <w:rsid w:val="005A5DD1"/>
    <w:rsid w:val="005A6B6C"/>
    <w:rsid w:val="005A7278"/>
    <w:rsid w:val="005B05F9"/>
    <w:rsid w:val="005B2CB6"/>
    <w:rsid w:val="005B3441"/>
    <w:rsid w:val="005B458F"/>
    <w:rsid w:val="005B5AAD"/>
    <w:rsid w:val="005B5B3F"/>
    <w:rsid w:val="005B639C"/>
    <w:rsid w:val="005B687F"/>
    <w:rsid w:val="005B7334"/>
    <w:rsid w:val="005B752E"/>
    <w:rsid w:val="005B7B60"/>
    <w:rsid w:val="005C01C0"/>
    <w:rsid w:val="005C0F15"/>
    <w:rsid w:val="005C3F7B"/>
    <w:rsid w:val="005C4383"/>
    <w:rsid w:val="005C71A6"/>
    <w:rsid w:val="005C733D"/>
    <w:rsid w:val="005D104F"/>
    <w:rsid w:val="005D1098"/>
    <w:rsid w:val="005D3530"/>
    <w:rsid w:val="005D3898"/>
    <w:rsid w:val="005D4817"/>
    <w:rsid w:val="005D7AB7"/>
    <w:rsid w:val="005E0C74"/>
    <w:rsid w:val="005E210F"/>
    <w:rsid w:val="005E41C1"/>
    <w:rsid w:val="005E456E"/>
    <w:rsid w:val="005E5E54"/>
    <w:rsid w:val="005E61B3"/>
    <w:rsid w:val="005F1A50"/>
    <w:rsid w:val="005F58B3"/>
    <w:rsid w:val="006010E9"/>
    <w:rsid w:val="00602900"/>
    <w:rsid w:val="006036C5"/>
    <w:rsid w:val="00604A52"/>
    <w:rsid w:val="006127DD"/>
    <w:rsid w:val="00612C43"/>
    <w:rsid w:val="00613514"/>
    <w:rsid w:val="00613FB7"/>
    <w:rsid w:val="006144B9"/>
    <w:rsid w:val="00616D39"/>
    <w:rsid w:val="00616FB6"/>
    <w:rsid w:val="0062026D"/>
    <w:rsid w:val="006206AD"/>
    <w:rsid w:val="00622389"/>
    <w:rsid w:val="00623062"/>
    <w:rsid w:val="00623B7C"/>
    <w:rsid w:val="006310B4"/>
    <w:rsid w:val="00631292"/>
    <w:rsid w:val="006317CC"/>
    <w:rsid w:val="0063350A"/>
    <w:rsid w:val="006342CE"/>
    <w:rsid w:val="00640129"/>
    <w:rsid w:val="006423C8"/>
    <w:rsid w:val="0064284C"/>
    <w:rsid w:val="00643341"/>
    <w:rsid w:val="006441B0"/>
    <w:rsid w:val="00647BED"/>
    <w:rsid w:val="00650470"/>
    <w:rsid w:val="00654EDA"/>
    <w:rsid w:val="00655131"/>
    <w:rsid w:val="006603A9"/>
    <w:rsid w:val="00660679"/>
    <w:rsid w:val="00661BC9"/>
    <w:rsid w:val="00662573"/>
    <w:rsid w:val="00666FAA"/>
    <w:rsid w:val="00667D83"/>
    <w:rsid w:val="00671F65"/>
    <w:rsid w:val="006728E7"/>
    <w:rsid w:val="00672A05"/>
    <w:rsid w:val="00674F6D"/>
    <w:rsid w:val="00674FA2"/>
    <w:rsid w:val="006753C2"/>
    <w:rsid w:val="006754DF"/>
    <w:rsid w:val="0067569B"/>
    <w:rsid w:val="00675838"/>
    <w:rsid w:val="00677E8E"/>
    <w:rsid w:val="00680857"/>
    <w:rsid w:val="00682203"/>
    <w:rsid w:val="006836A0"/>
    <w:rsid w:val="00683CAE"/>
    <w:rsid w:val="00683EB3"/>
    <w:rsid w:val="0068506A"/>
    <w:rsid w:val="00686065"/>
    <w:rsid w:val="00686E60"/>
    <w:rsid w:val="006878CF"/>
    <w:rsid w:val="00690D81"/>
    <w:rsid w:val="00693F75"/>
    <w:rsid w:val="00697A61"/>
    <w:rsid w:val="00697E3B"/>
    <w:rsid w:val="006A07F4"/>
    <w:rsid w:val="006A3432"/>
    <w:rsid w:val="006A3B78"/>
    <w:rsid w:val="006A418F"/>
    <w:rsid w:val="006A51A2"/>
    <w:rsid w:val="006A62D8"/>
    <w:rsid w:val="006A7B30"/>
    <w:rsid w:val="006A7E04"/>
    <w:rsid w:val="006B03C2"/>
    <w:rsid w:val="006B131C"/>
    <w:rsid w:val="006B3234"/>
    <w:rsid w:val="006B3A15"/>
    <w:rsid w:val="006B3A54"/>
    <w:rsid w:val="006B4593"/>
    <w:rsid w:val="006B7B9C"/>
    <w:rsid w:val="006C0AE8"/>
    <w:rsid w:val="006C1C8D"/>
    <w:rsid w:val="006C1F51"/>
    <w:rsid w:val="006C4972"/>
    <w:rsid w:val="006C7222"/>
    <w:rsid w:val="006D0912"/>
    <w:rsid w:val="006D0A20"/>
    <w:rsid w:val="006D1734"/>
    <w:rsid w:val="006D26F6"/>
    <w:rsid w:val="006D368E"/>
    <w:rsid w:val="006D540B"/>
    <w:rsid w:val="006D56AF"/>
    <w:rsid w:val="006E229F"/>
    <w:rsid w:val="006E2F78"/>
    <w:rsid w:val="006E3CA8"/>
    <w:rsid w:val="006E42AE"/>
    <w:rsid w:val="006E7A42"/>
    <w:rsid w:val="006F0662"/>
    <w:rsid w:val="006F0938"/>
    <w:rsid w:val="006F10FA"/>
    <w:rsid w:val="006F1991"/>
    <w:rsid w:val="006F1A5E"/>
    <w:rsid w:val="006F2636"/>
    <w:rsid w:val="006F5168"/>
    <w:rsid w:val="006F5707"/>
    <w:rsid w:val="006F6494"/>
    <w:rsid w:val="006F7951"/>
    <w:rsid w:val="007007A1"/>
    <w:rsid w:val="00707681"/>
    <w:rsid w:val="00710C41"/>
    <w:rsid w:val="00711065"/>
    <w:rsid w:val="0071169D"/>
    <w:rsid w:val="00712FF3"/>
    <w:rsid w:val="007139D7"/>
    <w:rsid w:val="00713E98"/>
    <w:rsid w:val="00717692"/>
    <w:rsid w:val="007226FA"/>
    <w:rsid w:val="00723AD8"/>
    <w:rsid w:val="00723F58"/>
    <w:rsid w:val="00730DAD"/>
    <w:rsid w:val="0073414F"/>
    <w:rsid w:val="00734ABA"/>
    <w:rsid w:val="00734B55"/>
    <w:rsid w:val="007354D1"/>
    <w:rsid w:val="00737B1C"/>
    <w:rsid w:val="00737C5D"/>
    <w:rsid w:val="00740D24"/>
    <w:rsid w:val="00743107"/>
    <w:rsid w:val="007444C0"/>
    <w:rsid w:val="00746F5D"/>
    <w:rsid w:val="007479E7"/>
    <w:rsid w:val="00750308"/>
    <w:rsid w:val="00750641"/>
    <w:rsid w:val="00752041"/>
    <w:rsid w:val="00752E78"/>
    <w:rsid w:val="0075476A"/>
    <w:rsid w:val="00756B98"/>
    <w:rsid w:val="00756F2B"/>
    <w:rsid w:val="0075796E"/>
    <w:rsid w:val="00761BB1"/>
    <w:rsid w:val="00761D6B"/>
    <w:rsid w:val="00763F86"/>
    <w:rsid w:val="007657D9"/>
    <w:rsid w:val="0076621F"/>
    <w:rsid w:val="007667D0"/>
    <w:rsid w:val="007668CC"/>
    <w:rsid w:val="00766CBC"/>
    <w:rsid w:val="00767D2E"/>
    <w:rsid w:val="00770EC0"/>
    <w:rsid w:val="00773124"/>
    <w:rsid w:val="007744BB"/>
    <w:rsid w:val="00776914"/>
    <w:rsid w:val="00776AEB"/>
    <w:rsid w:val="00776B91"/>
    <w:rsid w:val="007773FD"/>
    <w:rsid w:val="007845D5"/>
    <w:rsid w:val="0078486E"/>
    <w:rsid w:val="00784DC7"/>
    <w:rsid w:val="00787053"/>
    <w:rsid w:val="007879AE"/>
    <w:rsid w:val="007901CA"/>
    <w:rsid w:val="0079066F"/>
    <w:rsid w:val="00791E82"/>
    <w:rsid w:val="00792B70"/>
    <w:rsid w:val="00793593"/>
    <w:rsid w:val="007943DD"/>
    <w:rsid w:val="00794B3B"/>
    <w:rsid w:val="00795A31"/>
    <w:rsid w:val="007A1463"/>
    <w:rsid w:val="007A345B"/>
    <w:rsid w:val="007A529D"/>
    <w:rsid w:val="007A7573"/>
    <w:rsid w:val="007B0091"/>
    <w:rsid w:val="007B0504"/>
    <w:rsid w:val="007B2AA0"/>
    <w:rsid w:val="007B2ECA"/>
    <w:rsid w:val="007B3287"/>
    <w:rsid w:val="007B48B4"/>
    <w:rsid w:val="007B59B3"/>
    <w:rsid w:val="007C3FC8"/>
    <w:rsid w:val="007C4558"/>
    <w:rsid w:val="007D01CC"/>
    <w:rsid w:val="007D3B46"/>
    <w:rsid w:val="007D3C9E"/>
    <w:rsid w:val="007D6744"/>
    <w:rsid w:val="007D6AE3"/>
    <w:rsid w:val="007D7348"/>
    <w:rsid w:val="007E1A01"/>
    <w:rsid w:val="007E35CB"/>
    <w:rsid w:val="007E4819"/>
    <w:rsid w:val="007E53A3"/>
    <w:rsid w:val="007E584A"/>
    <w:rsid w:val="007E5B8C"/>
    <w:rsid w:val="007E6E6D"/>
    <w:rsid w:val="007E6EBB"/>
    <w:rsid w:val="007E76B0"/>
    <w:rsid w:val="007F0779"/>
    <w:rsid w:val="007F096B"/>
    <w:rsid w:val="007F13E3"/>
    <w:rsid w:val="007F15A1"/>
    <w:rsid w:val="007F3919"/>
    <w:rsid w:val="007F3A7F"/>
    <w:rsid w:val="007F6009"/>
    <w:rsid w:val="007F6311"/>
    <w:rsid w:val="007F68A4"/>
    <w:rsid w:val="007F7CBD"/>
    <w:rsid w:val="00801738"/>
    <w:rsid w:val="00803619"/>
    <w:rsid w:val="00803F66"/>
    <w:rsid w:val="0080498F"/>
    <w:rsid w:val="00806EB4"/>
    <w:rsid w:val="00807AF5"/>
    <w:rsid w:val="00810307"/>
    <w:rsid w:val="008111F1"/>
    <w:rsid w:val="0081147A"/>
    <w:rsid w:val="0081176F"/>
    <w:rsid w:val="008125B5"/>
    <w:rsid w:val="00812E0D"/>
    <w:rsid w:val="00813968"/>
    <w:rsid w:val="00816295"/>
    <w:rsid w:val="008168B2"/>
    <w:rsid w:val="00816C3C"/>
    <w:rsid w:val="00816EDF"/>
    <w:rsid w:val="00817B5F"/>
    <w:rsid w:val="008239B7"/>
    <w:rsid w:val="00825119"/>
    <w:rsid w:val="00825714"/>
    <w:rsid w:val="00826384"/>
    <w:rsid w:val="0083444E"/>
    <w:rsid w:val="008345BF"/>
    <w:rsid w:val="00835A91"/>
    <w:rsid w:val="00835DDF"/>
    <w:rsid w:val="008378A3"/>
    <w:rsid w:val="00840199"/>
    <w:rsid w:val="008408C1"/>
    <w:rsid w:val="00845398"/>
    <w:rsid w:val="00845686"/>
    <w:rsid w:val="00847EC5"/>
    <w:rsid w:val="00850A83"/>
    <w:rsid w:val="00852A03"/>
    <w:rsid w:val="00854317"/>
    <w:rsid w:val="00854BF7"/>
    <w:rsid w:val="008567D5"/>
    <w:rsid w:val="00856C4D"/>
    <w:rsid w:val="00857359"/>
    <w:rsid w:val="00857790"/>
    <w:rsid w:val="00857CEB"/>
    <w:rsid w:val="00861709"/>
    <w:rsid w:val="0086356D"/>
    <w:rsid w:val="00864F0A"/>
    <w:rsid w:val="008657E4"/>
    <w:rsid w:val="00865B28"/>
    <w:rsid w:val="00866690"/>
    <w:rsid w:val="00866C22"/>
    <w:rsid w:val="00866ED1"/>
    <w:rsid w:val="00870413"/>
    <w:rsid w:val="008711CF"/>
    <w:rsid w:val="00873C3B"/>
    <w:rsid w:val="00877AAF"/>
    <w:rsid w:val="00881BA3"/>
    <w:rsid w:val="00881CEC"/>
    <w:rsid w:val="00882F2A"/>
    <w:rsid w:val="0088583F"/>
    <w:rsid w:val="00885DD6"/>
    <w:rsid w:val="008874FE"/>
    <w:rsid w:val="00887A1B"/>
    <w:rsid w:val="00891746"/>
    <w:rsid w:val="0089253A"/>
    <w:rsid w:val="008925F4"/>
    <w:rsid w:val="00892A3B"/>
    <w:rsid w:val="00893C69"/>
    <w:rsid w:val="008A0720"/>
    <w:rsid w:val="008A25A5"/>
    <w:rsid w:val="008A3574"/>
    <w:rsid w:val="008A3760"/>
    <w:rsid w:val="008A5274"/>
    <w:rsid w:val="008A56F0"/>
    <w:rsid w:val="008B065A"/>
    <w:rsid w:val="008B0EB9"/>
    <w:rsid w:val="008B3034"/>
    <w:rsid w:val="008B7932"/>
    <w:rsid w:val="008C191C"/>
    <w:rsid w:val="008C2972"/>
    <w:rsid w:val="008C324D"/>
    <w:rsid w:val="008C342F"/>
    <w:rsid w:val="008C3A66"/>
    <w:rsid w:val="008C48EA"/>
    <w:rsid w:val="008C6784"/>
    <w:rsid w:val="008C7A97"/>
    <w:rsid w:val="008D0912"/>
    <w:rsid w:val="008D1EFB"/>
    <w:rsid w:val="008D3B5B"/>
    <w:rsid w:val="008D3F77"/>
    <w:rsid w:val="008E09D7"/>
    <w:rsid w:val="008E1FD3"/>
    <w:rsid w:val="008E52D3"/>
    <w:rsid w:val="008E54E6"/>
    <w:rsid w:val="008E6979"/>
    <w:rsid w:val="008E7703"/>
    <w:rsid w:val="008E7A2D"/>
    <w:rsid w:val="008F1870"/>
    <w:rsid w:val="008F28AB"/>
    <w:rsid w:val="008F3A56"/>
    <w:rsid w:val="008F74EE"/>
    <w:rsid w:val="00900319"/>
    <w:rsid w:val="009009A5"/>
    <w:rsid w:val="00900C08"/>
    <w:rsid w:val="00902FC0"/>
    <w:rsid w:val="00903705"/>
    <w:rsid w:val="00907ACA"/>
    <w:rsid w:val="00911944"/>
    <w:rsid w:val="00912784"/>
    <w:rsid w:val="009133A7"/>
    <w:rsid w:val="00913E52"/>
    <w:rsid w:val="009143E1"/>
    <w:rsid w:val="00914483"/>
    <w:rsid w:val="00915FD6"/>
    <w:rsid w:val="00921AF4"/>
    <w:rsid w:val="00922580"/>
    <w:rsid w:val="009229B6"/>
    <w:rsid w:val="00925040"/>
    <w:rsid w:val="009257F0"/>
    <w:rsid w:val="00926224"/>
    <w:rsid w:val="00930084"/>
    <w:rsid w:val="00932A8D"/>
    <w:rsid w:val="009349EA"/>
    <w:rsid w:val="009358B8"/>
    <w:rsid w:val="00935A8F"/>
    <w:rsid w:val="00942C6C"/>
    <w:rsid w:val="00942EBC"/>
    <w:rsid w:val="0094319A"/>
    <w:rsid w:val="00944CC8"/>
    <w:rsid w:val="009457DF"/>
    <w:rsid w:val="00951BC1"/>
    <w:rsid w:val="00953003"/>
    <w:rsid w:val="009537D0"/>
    <w:rsid w:val="0095573B"/>
    <w:rsid w:val="0095627A"/>
    <w:rsid w:val="0095643A"/>
    <w:rsid w:val="00961835"/>
    <w:rsid w:val="00964A6D"/>
    <w:rsid w:val="00964ED6"/>
    <w:rsid w:val="009658A5"/>
    <w:rsid w:val="009666CF"/>
    <w:rsid w:val="0096702C"/>
    <w:rsid w:val="00967E4B"/>
    <w:rsid w:val="0097080D"/>
    <w:rsid w:val="009736EC"/>
    <w:rsid w:val="00974428"/>
    <w:rsid w:val="00975047"/>
    <w:rsid w:val="00980D6C"/>
    <w:rsid w:val="009811B0"/>
    <w:rsid w:val="009814BB"/>
    <w:rsid w:val="00984B1D"/>
    <w:rsid w:val="009857A3"/>
    <w:rsid w:val="00986AC9"/>
    <w:rsid w:val="00990017"/>
    <w:rsid w:val="00990726"/>
    <w:rsid w:val="0099105F"/>
    <w:rsid w:val="00993A68"/>
    <w:rsid w:val="0099452B"/>
    <w:rsid w:val="00995E32"/>
    <w:rsid w:val="0099775D"/>
    <w:rsid w:val="009A2404"/>
    <w:rsid w:val="009A2CB1"/>
    <w:rsid w:val="009A4407"/>
    <w:rsid w:val="009A500F"/>
    <w:rsid w:val="009A78B2"/>
    <w:rsid w:val="009B11D9"/>
    <w:rsid w:val="009B3F23"/>
    <w:rsid w:val="009B6BF3"/>
    <w:rsid w:val="009C228F"/>
    <w:rsid w:val="009C29D6"/>
    <w:rsid w:val="009C2B77"/>
    <w:rsid w:val="009C3014"/>
    <w:rsid w:val="009C34B8"/>
    <w:rsid w:val="009C34FC"/>
    <w:rsid w:val="009C3786"/>
    <w:rsid w:val="009C3787"/>
    <w:rsid w:val="009C4CC4"/>
    <w:rsid w:val="009C53F6"/>
    <w:rsid w:val="009C6DDA"/>
    <w:rsid w:val="009D4F48"/>
    <w:rsid w:val="009E1975"/>
    <w:rsid w:val="009E1E65"/>
    <w:rsid w:val="009E25A7"/>
    <w:rsid w:val="009E2B9F"/>
    <w:rsid w:val="009E4A2A"/>
    <w:rsid w:val="009F075F"/>
    <w:rsid w:val="009F1D05"/>
    <w:rsid w:val="009F2F7E"/>
    <w:rsid w:val="009F36CC"/>
    <w:rsid w:val="009F3ADA"/>
    <w:rsid w:val="009F61E5"/>
    <w:rsid w:val="009F6B27"/>
    <w:rsid w:val="009F6CD1"/>
    <w:rsid w:val="009F70DD"/>
    <w:rsid w:val="00A01D2A"/>
    <w:rsid w:val="00A0267B"/>
    <w:rsid w:val="00A052AA"/>
    <w:rsid w:val="00A05615"/>
    <w:rsid w:val="00A05D38"/>
    <w:rsid w:val="00A12BD0"/>
    <w:rsid w:val="00A134CE"/>
    <w:rsid w:val="00A13A60"/>
    <w:rsid w:val="00A142B5"/>
    <w:rsid w:val="00A14450"/>
    <w:rsid w:val="00A145C7"/>
    <w:rsid w:val="00A17356"/>
    <w:rsid w:val="00A203D6"/>
    <w:rsid w:val="00A21F6D"/>
    <w:rsid w:val="00A22DE4"/>
    <w:rsid w:val="00A236A1"/>
    <w:rsid w:val="00A23940"/>
    <w:rsid w:val="00A244D0"/>
    <w:rsid w:val="00A26689"/>
    <w:rsid w:val="00A26871"/>
    <w:rsid w:val="00A27989"/>
    <w:rsid w:val="00A31662"/>
    <w:rsid w:val="00A326E2"/>
    <w:rsid w:val="00A32CC3"/>
    <w:rsid w:val="00A3486D"/>
    <w:rsid w:val="00A3644A"/>
    <w:rsid w:val="00A40946"/>
    <w:rsid w:val="00A44DAC"/>
    <w:rsid w:val="00A44F67"/>
    <w:rsid w:val="00A46400"/>
    <w:rsid w:val="00A4724E"/>
    <w:rsid w:val="00A47FCE"/>
    <w:rsid w:val="00A501E3"/>
    <w:rsid w:val="00A50A26"/>
    <w:rsid w:val="00A53D92"/>
    <w:rsid w:val="00A54099"/>
    <w:rsid w:val="00A558E9"/>
    <w:rsid w:val="00A55A37"/>
    <w:rsid w:val="00A571DF"/>
    <w:rsid w:val="00A61077"/>
    <w:rsid w:val="00A62853"/>
    <w:rsid w:val="00A63689"/>
    <w:rsid w:val="00A64DD2"/>
    <w:rsid w:val="00A66CCB"/>
    <w:rsid w:val="00A724BF"/>
    <w:rsid w:val="00A748FD"/>
    <w:rsid w:val="00A74C29"/>
    <w:rsid w:val="00A7582B"/>
    <w:rsid w:val="00A75F89"/>
    <w:rsid w:val="00A80224"/>
    <w:rsid w:val="00A80D7F"/>
    <w:rsid w:val="00A822C0"/>
    <w:rsid w:val="00A839E4"/>
    <w:rsid w:val="00A84DEF"/>
    <w:rsid w:val="00A84F1B"/>
    <w:rsid w:val="00A85531"/>
    <w:rsid w:val="00A90474"/>
    <w:rsid w:val="00A918D9"/>
    <w:rsid w:val="00A91D03"/>
    <w:rsid w:val="00A933E8"/>
    <w:rsid w:val="00A93E62"/>
    <w:rsid w:val="00A9485D"/>
    <w:rsid w:val="00A975CA"/>
    <w:rsid w:val="00AA00DD"/>
    <w:rsid w:val="00AA0698"/>
    <w:rsid w:val="00AA10AC"/>
    <w:rsid w:val="00AA261E"/>
    <w:rsid w:val="00AA2673"/>
    <w:rsid w:val="00AA3314"/>
    <w:rsid w:val="00AA3EF3"/>
    <w:rsid w:val="00AA68BB"/>
    <w:rsid w:val="00AA73C9"/>
    <w:rsid w:val="00AA7DF2"/>
    <w:rsid w:val="00AB1D45"/>
    <w:rsid w:val="00AB214A"/>
    <w:rsid w:val="00AB2CB8"/>
    <w:rsid w:val="00AB2E6C"/>
    <w:rsid w:val="00AB30C0"/>
    <w:rsid w:val="00AB545B"/>
    <w:rsid w:val="00AC0278"/>
    <w:rsid w:val="00AC1544"/>
    <w:rsid w:val="00AC1964"/>
    <w:rsid w:val="00AC368C"/>
    <w:rsid w:val="00AC4580"/>
    <w:rsid w:val="00AC6F30"/>
    <w:rsid w:val="00AC735D"/>
    <w:rsid w:val="00AD069A"/>
    <w:rsid w:val="00AD21B4"/>
    <w:rsid w:val="00AD2EBF"/>
    <w:rsid w:val="00AD52B1"/>
    <w:rsid w:val="00AD52CB"/>
    <w:rsid w:val="00AE0390"/>
    <w:rsid w:val="00AE4245"/>
    <w:rsid w:val="00AE763E"/>
    <w:rsid w:val="00AE7C45"/>
    <w:rsid w:val="00AF4144"/>
    <w:rsid w:val="00AF4196"/>
    <w:rsid w:val="00AF4B67"/>
    <w:rsid w:val="00AF57B4"/>
    <w:rsid w:val="00AF592E"/>
    <w:rsid w:val="00B00130"/>
    <w:rsid w:val="00B00289"/>
    <w:rsid w:val="00B00662"/>
    <w:rsid w:val="00B024C5"/>
    <w:rsid w:val="00B05E7B"/>
    <w:rsid w:val="00B062B4"/>
    <w:rsid w:val="00B07465"/>
    <w:rsid w:val="00B11F13"/>
    <w:rsid w:val="00B125A9"/>
    <w:rsid w:val="00B13B23"/>
    <w:rsid w:val="00B14464"/>
    <w:rsid w:val="00B1461F"/>
    <w:rsid w:val="00B14B18"/>
    <w:rsid w:val="00B155DE"/>
    <w:rsid w:val="00B15B8C"/>
    <w:rsid w:val="00B16C6B"/>
    <w:rsid w:val="00B218EF"/>
    <w:rsid w:val="00B22E71"/>
    <w:rsid w:val="00B24A2E"/>
    <w:rsid w:val="00B25721"/>
    <w:rsid w:val="00B26C3F"/>
    <w:rsid w:val="00B26F31"/>
    <w:rsid w:val="00B2767D"/>
    <w:rsid w:val="00B27B58"/>
    <w:rsid w:val="00B31179"/>
    <w:rsid w:val="00B337AF"/>
    <w:rsid w:val="00B341B7"/>
    <w:rsid w:val="00B34FFD"/>
    <w:rsid w:val="00B35274"/>
    <w:rsid w:val="00B3539B"/>
    <w:rsid w:val="00B35C0F"/>
    <w:rsid w:val="00B36417"/>
    <w:rsid w:val="00B36FD8"/>
    <w:rsid w:val="00B37644"/>
    <w:rsid w:val="00B4098D"/>
    <w:rsid w:val="00B42043"/>
    <w:rsid w:val="00B422D8"/>
    <w:rsid w:val="00B45C6F"/>
    <w:rsid w:val="00B45CD0"/>
    <w:rsid w:val="00B47A14"/>
    <w:rsid w:val="00B514C8"/>
    <w:rsid w:val="00B53F4A"/>
    <w:rsid w:val="00B54848"/>
    <w:rsid w:val="00B54A22"/>
    <w:rsid w:val="00B5619A"/>
    <w:rsid w:val="00B5646B"/>
    <w:rsid w:val="00B60392"/>
    <w:rsid w:val="00B605BA"/>
    <w:rsid w:val="00B616E7"/>
    <w:rsid w:val="00B62097"/>
    <w:rsid w:val="00B63707"/>
    <w:rsid w:val="00B63708"/>
    <w:rsid w:val="00B63A2A"/>
    <w:rsid w:val="00B64662"/>
    <w:rsid w:val="00B64B74"/>
    <w:rsid w:val="00B66BBE"/>
    <w:rsid w:val="00B66DBA"/>
    <w:rsid w:val="00B72D65"/>
    <w:rsid w:val="00B74FF8"/>
    <w:rsid w:val="00B7753F"/>
    <w:rsid w:val="00B779A5"/>
    <w:rsid w:val="00B80DF2"/>
    <w:rsid w:val="00B81C64"/>
    <w:rsid w:val="00B81DDA"/>
    <w:rsid w:val="00B82B39"/>
    <w:rsid w:val="00B84F75"/>
    <w:rsid w:val="00B8566C"/>
    <w:rsid w:val="00B8571C"/>
    <w:rsid w:val="00B85D27"/>
    <w:rsid w:val="00B90C37"/>
    <w:rsid w:val="00B92B9F"/>
    <w:rsid w:val="00B93550"/>
    <w:rsid w:val="00B96461"/>
    <w:rsid w:val="00B97537"/>
    <w:rsid w:val="00B97669"/>
    <w:rsid w:val="00B97D1E"/>
    <w:rsid w:val="00B97F86"/>
    <w:rsid w:val="00BA1158"/>
    <w:rsid w:val="00BA2DB5"/>
    <w:rsid w:val="00BA4279"/>
    <w:rsid w:val="00BA5778"/>
    <w:rsid w:val="00BA5BD8"/>
    <w:rsid w:val="00BA73D5"/>
    <w:rsid w:val="00BA74EC"/>
    <w:rsid w:val="00BB0FA7"/>
    <w:rsid w:val="00BB24E1"/>
    <w:rsid w:val="00BB255E"/>
    <w:rsid w:val="00BB3F61"/>
    <w:rsid w:val="00BB4495"/>
    <w:rsid w:val="00BB508F"/>
    <w:rsid w:val="00BB65CC"/>
    <w:rsid w:val="00BB663F"/>
    <w:rsid w:val="00BC045B"/>
    <w:rsid w:val="00BC1ADA"/>
    <w:rsid w:val="00BC1B07"/>
    <w:rsid w:val="00BC1C8E"/>
    <w:rsid w:val="00BC1F52"/>
    <w:rsid w:val="00BC3214"/>
    <w:rsid w:val="00BC559F"/>
    <w:rsid w:val="00BC5825"/>
    <w:rsid w:val="00BC5C75"/>
    <w:rsid w:val="00BC5E8A"/>
    <w:rsid w:val="00BC63AC"/>
    <w:rsid w:val="00BC751B"/>
    <w:rsid w:val="00BD0419"/>
    <w:rsid w:val="00BE1495"/>
    <w:rsid w:val="00BE19F8"/>
    <w:rsid w:val="00BE3E9A"/>
    <w:rsid w:val="00BE6821"/>
    <w:rsid w:val="00BE6A7E"/>
    <w:rsid w:val="00BE6C17"/>
    <w:rsid w:val="00BE78C8"/>
    <w:rsid w:val="00BF28A0"/>
    <w:rsid w:val="00BF42CF"/>
    <w:rsid w:val="00BF49B3"/>
    <w:rsid w:val="00BF5AAA"/>
    <w:rsid w:val="00BF6683"/>
    <w:rsid w:val="00BF6C6C"/>
    <w:rsid w:val="00C007B3"/>
    <w:rsid w:val="00C00EDC"/>
    <w:rsid w:val="00C0282B"/>
    <w:rsid w:val="00C02C34"/>
    <w:rsid w:val="00C02FC9"/>
    <w:rsid w:val="00C03F33"/>
    <w:rsid w:val="00C04B7C"/>
    <w:rsid w:val="00C062CB"/>
    <w:rsid w:val="00C10583"/>
    <w:rsid w:val="00C1069D"/>
    <w:rsid w:val="00C1122A"/>
    <w:rsid w:val="00C11262"/>
    <w:rsid w:val="00C11824"/>
    <w:rsid w:val="00C12942"/>
    <w:rsid w:val="00C15ABA"/>
    <w:rsid w:val="00C15B06"/>
    <w:rsid w:val="00C15CC1"/>
    <w:rsid w:val="00C175BB"/>
    <w:rsid w:val="00C1771F"/>
    <w:rsid w:val="00C20081"/>
    <w:rsid w:val="00C21B33"/>
    <w:rsid w:val="00C237B3"/>
    <w:rsid w:val="00C2402E"/>
    <w:rsid w:val="00C25091"/>
    <w:rsid w:val="00C26C3C"/>
    <w:rsid w:val="00C2793E"/>
    <w:rsid w:val="00C30D47"/>
    <w:rsid w:val="00C32307"/>
    <w:rsid w:val="00C32F8D"/>
    <w:rsid w:val="00C3496F"/>
    <w:rsid w:val="00C36283"/>
    <w:rsid w:val="00C40CF0"/>
    <w:rsid w:val="00C41007"/>
    <w:rsid w:val="00C42A91"/>
    <w:rsid w:val="00C43254"/>
    <w:rsid w:val="00C44EE3"/>
    <w:rsid w:val="00C45F36"/>
    <w:rsid w:val="00C474FF"/>
    <w:rsid w:val="00C50618"/>
    <w:rsid w:val="00C536BE"/>
    <w:rsid w:val="00C53A98"/>
    <w:rsid w:val="00C545D4"/>
    <w:rsid w:val="00C578F2"/>
    <w:rsid w:val="00C60CC6"/>
    <w:rsid w:val="00C6136A"/>
    <w:rsid w:val="00C62783"/>
    <w:rsid w:val="00C63072"/>
    <w:rsid w:val="00C63748"/>
    <w:rsid w:val="00C659AF"/>
    <w:rsid w:val="00C714A8"/>
    <w:rsid w:val="00C71FBB"/>
    <w:rsid w:val="00C761EB"/>
    <w:rsid w:val="00C76942"/>
    <w:rsid w:val="00C77479"/>
    <w:rsid w:val="00C80C8E"/>
    <w:rsid w:val="00C82F5A"/>
    <w:rsid w:val="00C84212"/>
    <w:rsid w:val="00C8458B"/>
    <w:rsid w:val="00C8479E"/>
    <w:rsid w:val="00C84A37"/>
    <w:rsid w:val="00C87012"/>
    <w:rsid w:val="00C872F9"/>
    <w:rsid w:val="00C9229F"/>
    <w:rsid w:val="00C94044"/>
    <w:rsid w:val="00C94A13"/>
    <w:rsid w:val="00CA0438"/>
    <w:rsid w:val="00CA121A"/>
    <w:rsid w:val="00CA3D8B"/>
    <w:rsid w:val="00CA6340"/>
    <w:rsid w:val="00CB072B"/>
    <w:rsid w:val="00CB0F29"/>
    <w:rsid w:val="00CB2864"/>
    <w:rsid w:val="00CB45AE"/>
    <w:rsid w:val="00CC2D80"/>
    <w:rsid w:val="00CC451C"/>
    <w:rsid w:val="00CC4C90"/>
    <w:rsid w:val="00CC4DB6"/>
    <w:rsid w:val="00CC6AFA"/>
    <w:rsid w:val="00CC76EB"/>
    <w:rsid w:val="00CD09D0"/>
    <w:rsid w:val="00CD1302"/>
    <w:rsid w:val="00CD33BD"/>
    <w:rsid w:val="00CD467B"/>
    <w:rsid w:val="00CD66BE"/>
    <w:rsid w:val="00CD7AD1"/>
    <w:rsid w:val="00CE2091"/>
    <w:rsid w:val="00CE23B9"/>
    <w:rsid w:val="00CE257C"/>
    <w:rsid w:val="00CE2E38"/>
    <w:rsid w:val="00CE3365"/>
    <w:rsid w:val="00CE4359"/>
    <w:rsid w:val="00CE4B16"/>
    <w:rsid w:val="00CE4C78"/>
    <w:rsid w:val="00CE5AFA"/>
    <w:rsid w:val="00CF0967"/>
    <w:rsid w:val="00CF1F33"/>
    <w:rsid w:val="00CF2253"/>
    <w:rsid w:val="00CF3BCA"/>
    <w:rsid w:val="00CF416C"/>
    <w:rsid w:val="00CF5CC1"/>
    <w:rsid w:val="00CF75B4"/>
    <w:rsid w:val="00D076E1"/>
    <w:rsid w:val="00D0777F"/>
    <w:rsid w:val="00D11320"/>
    <w:rsid w:val="00D14EF7"/>
    <w:rsid w:val="00D159E3"/>
    <w:rsid w:val="00D15FAB"/>
    <w:rsid w:val="00D16CAF"/>
    <w:rsid w:val="00D20796"/>
    <w:rsid w:val="00D227D0"/>
    <w:rsid w:val="00D23442"/>
    <w:rsid w:val="00D2558A"/>
    <w:rsid w:val="00D26E81"/>
    <w:rsid w:val="00D27D40"/>
    <w:rsid w:val="00D30700"/>
    <w:rsid w:val="00D31760"/>
    <w:rsid w:val="00D31B19"/>
    <w:rsid w:val="00D31C59"/>
    <w:rsid w:val="00D32171"/>
    <w:rsid w:val="00D355F2"/>
    <w:rsid w:val="00D35E47"/>
    <w:rsid w:val="00D40CD8"/>
    <w:rsid w:val="00D4111A"/>
    <w:rsid w:val="00D42A3E"/>
    <w:rsid w:val="00D4316E"/>
    <w:rsid w:val="00D43904"/>
    <w:rsid w:val="00D43BA5"/>
    <w:rsid w:val="00D46368"/>
    <w:rsid w:val="00D533E4"/>
    <w:rsid w:val="00D537C7"/>
    <w:rsid w:val="00D54E4A"/>
    <w:rsid w:val="00D556CA"/>
    <w:rsid w:val="00D55835"/>
    <w:rsid w:val="00D55BF0"/>
    <w:rsid w:val="00D6016F"/>
    <w:rsid w:val="00D61E98"/>
    <w:rsid w:val="00D61FDC"/>
    <w:rsid w:val="00D646ED"/>
    <w:rsid w:val="00D67BBF"/>
    <w:rsid w:val="00D70615"/>
    <w:rsid w:val="00D7105F"/>
    <w:rsid w:val="00D818D1"/>
    <w:rsid w:val="00D82475"/>
    <w:rsid w:val="00D83C46"/>
    <w:rsid w:val="00D860B0"/>
    <w:rsid w:val="00D90C8B"/>
    <w:rsid w:val="00D94B25"/>
    <w:rsid w:val="00D94F54"/>
    <w:rsid w:val="00D97BB7"/>
    <w:rsid w:val="00D97C02"/>
    <w:rsid w:val="00DA00A6"/>
    <w:rsid w:val="00DA0953"/>
    <w:rsid w:val="00DA1564"/>
    <w:rsid w:val="00DA21F7"/>
    <w:rsid w:val="00DA2990"/>
    <w:rsid w:val="00DA3267"/>
    <w:rsid w:val="00DA44E4"/>
    <w:rsid w:val="00DA6AA0"/>
    <w:rsid w:val="00DA7CFE"/>
    <w:rsid w:val="00DB103C"/>
    <w:rsid w:val="00DB3C8A"/>
    <w:rsid w:val="00DB4757"/>
    <w:rsid w:val="00DB4E30"/>
    <w:rsid w:val="00DB745E"/>
    <w:rsid w:val="00DB7834"/>
    <w:rsid w:val="00DC0F77"/>
    <w:rsid w:val="00DC191A"/>
    <w:rsid w:val="00DC1A87"/>
    <w:rsid w:val="00DC1B6D"/>
    <w:rsid w:val="00DC25BC"/>
    <w:rsid w:val="00DC340D"/>
    <w:rsid w:val="00DC3E08"/>
    <w:rsid w:val="00DC48AD"/>
    <w:rsid w:val="00DC5922"/>
    <w:rsid w:val="00DC5B49"/>
    <w:rsid w:val="00DC5ECA"/>
    <w:rsid w:val="00DC6120"/>
    <w:rsid w:val="00DD2425"/>
    <w:rsid w:val="00DD2980"/>
    <w:rsid w:val="00DD4D49"/>
    <w:rsid w:val="00DD4D7E"/>
    <w:rsid w:val="00DD5437"/>
    <w:rsid w:val="00DE1295"/>
    <w:rsid w:val="00DE1574"/>
    <w:rsid w:val="00DE5814"/>
    <w:rsid w:val="00DE59E3"/>
    <w:rsid w:val="00DE72B7"/>
    <w:rsid w:val="00DE74AA"/>
    <w:rsid w:val="00DF02C5"/>
    <w:rsid w:val="00DF1FFA"/>
    <w:rsid w:val="00DF211E"/>
    <w:rsid w:val="00DF357C"/>
    <w:rsid w:val="00DF3724"/>
    <w:rsid w:val="00DF38EC"/>
    <w:rsid w:val="00DF5369"/>
    <w:rsid w:val="00DF538A"/>
    <w:rsid w:val="00DF5839"/>
    <w:rsid w:val="00DF7487"/>
    <w:rsid w:val="00DF7D69"/>
    <w:rsid w:val="00E003A9"/>
    <w:rsid w:val="00E00E39"/>
    <w:rsid w:val="00E01C3A"/>
    <w:rsid w:val="00E02476"/>
    <w:rsid w:val="00E0393F"/>
    <w:rsid w:val="00E03A24"/>
    <w:rsid w:val="00E046D7"/>
    <w:rsid w:val="00E04CA7"/>
    <w:rsid w:val="00E050B4"/>
    <w:rsid w:val="00E05744"/>
    <w:rsid w:val="00E05F93"/>
    <w:rsid w:val="00E10704"/>
    <w:rsid w:val="00E110DE"/>
    <w:rsid w:val="00E129A5"/>
    <w:rsid w:val="00E13848"/>
    <w:rsid w:val="00E13E47"/>
    <w:rsid w:val="00E145BE"/>
    <w:rsid w:val="00E17822"/>
    <w:rsid w:val="00E17BB6"/>
    <w:rsid w:val="00E21567"/>
    <w:rsid w:val="00E24B7E"/>
    <w:rsid w:val="00E301AE"/>
    <w:rsid w:val="00E34662"/>
    <w:rsid w:val="00E35D0B"/>
    <w:rsid w:val="00E37F09"/>
    <w:rsid w:val="00E45556"/>
    <w:rsid w:val="00E45D97"/>
    <w:rsid w:val="00E46E9F"/>
    <w:rsid w:val="00E500EB"/>
    <w:rsid w:val="00E50FE5"/>
    <w:rsid w:val="00E512F7"/>
    <w:rsid w:val="00E52D86"/>
    <w:rsid w:val="00E564E4"/>
    <w:rsid w:val="00E56D90"/>
    <w:rsid w:val="00E57431"/>
    <w:rsid w:val="00E6064D"/>
    <w:rsid w:val="00E61E09"/>
    <w:rsid w:val="00E62F7A"/>
    <w:rsid w:val="00E631B3"/>
    <w:rsid w:val="00E644DA"/>
    <w:rsid w:val="00E64981"/>
    <w:rsid w:val="00E67DF9"/>
    <w:rsid w:val="00E707A6"/>
    <w:rsid w:val="00E707AF"/>
    <w:rsid w:val="00E70FBB"/>
    <w:rsid w:val="00E711C1"/>
    <w:rsid w:val="00E72CF0"/>
    <w:rsid w:val="00E73583"/>
    <w:rsid w:val="00E74B57"/>
    <w:rsid w:val="00E751E3"/>
    <w:rsid w:val="00E80F38"/>
    <w:rsid w:val="00E83C0F"/>
    <w:rsid w:val="00E844CA"/>
    <w:rsid w:val="00E84A38"/>
    <w:rsid w:val="00E84A60"/>
    <w:rsid w:val="00E85B3D"/>
    <w:rsid w:val="00E86072"/>
    <w:rsid w:val="00E862B0"/>
    <w:rsid w:val="00E86365"/>
    <w:rsid w:val="00E8731B"/>
    <w:rsid w:val="00E906EE"/>
    <w:rsid w:val="00E954C5"/>
    <w:rsid w:val="00E96BFC"/>
    <w:rsid w:val="00EA172B"/>
    <w:rsid w:val="00EA3252"/>
    <w:rsid w:val="00EA3E0D"/>
    <w:rsid w:val="00EA5057"/>
    <w:rsid w:val="00EA6308"/>
    <w:rsid w:val="00EA7B91"/>
    <w:rsid w:val="00EA7DC9"/>
    <w:rsid w:val="00EB29C1"/>
    <w:rsid w:val="00EB2B87"/>
    <w:rsid w:val="00EB2E7B"/>
    <w:rsid w:val="00EB304C"/>
    <w:rsid w:val="00EB3AF5"/>
    <w:rsid w:val="00EB5245"/>
    <w:rsid w:val="00EB72D5"/>
    <w:rsid w:val="00EB798A"/>
    <w:rsid w:val="00EC1108"/>
    <w:rsid w:val="00EC155C"/>
    <w:rsid w:val="00EC1C98"/>
    <w:rsid w:val="00EC1FBB"/>
    <w:rsid w:val="00EC2708"/>
    <w:rsid w:val="00EC5CD6"/>
    <w:rsid w:val="00EC762C"/>
    <w:rsid w:val="00ED193D"/>
    <w:rsid w:val="00ED458D"/>
    <w:rsid w:val="00ED6600"/>
    <w:rsid w:val="00ED6C30"/>
    <w:rsid w:val="00ED72DC"/>
    <w:rsid w:val="00EE0B78"/>
    <w:rsid w:val="00EE1FD5"/>
    <w:rsid w:val="00EE3640"/>
    <w:rsid w:val="00EE3D06"/>
    <w:rsid w:val="00EE4CF6"/>
    <w:rsid w:val="00EF4D5A"/>
    <w:rsid w:val="00EF4ECD"/>
    <w:rsid w:val="00EF5B42"/>
    <w:rsid w:val="00F002BE"/>
    <w:rsid w:val="00F040DF"/>
    <w:rsid w:val="00F048C0"/>
    <w:rsid w:val="00F04A00"/>
    <w:rsid w:val="00F050D4"/>
    <w:rsid w:val="00F07285"/>
    <w:rsid w:val="00F11424"/>
    <w:rsid w:val="00F1571B"/>
    <w:rsid w:val="00F206EC"/>
    <w:rsid w:val="00F20786"/>
    <w:rsid w:val="00F207E4"/>
    <w:rsid w:val="00F22A98"/>
    <w:rsid w:val="00F230A1"/>
    <w:rsid w:val="00F24B60"/>
    <w:rsid w:val="00F24CC3"/>
    <w:rsid w:val="00F26085"/>
    <w:rsid w:val="00F26245"/>
    <w:rsid w:val="00F262ED"/>
    <w:rsid w:val="00F27FEE"/>
    <w:rsid w:val="00F30070"/>
    <w:rsid w:val="00F30BB9"/>
    <w:rsid w:val="00F30E62"/>
    <w:rsid w:val="00F31B72"/>
    <w:rsid w:val="00F32E02"/>
    <w:rsid w:val="00F33F31"/>
    <w:rsid w:val="00F3769B"/>
    <w:rsid w:val="00F400C1"/>
    <w:rsid w:val="00F42878"/>
    <w:rsid w:val="00F4347A"/>
    <w:rsid w:val="00F446A4"/>
    <w:rsid w:val="00F456E2"/>
    <w:rsid w:val="00F45735"/>
    <w:rsid w:val="00F45E1E"/>
    <w:rsid w:val="00F46364"/>
    <w:rsid w:val="00F46D44"/>
    <w:rsid w:val="00F50AA6"/>
    <w:rsid w:val="00F51058"/>
    <w:rsid w:val="00F51A8F"/>
    <w:rsid w:val="00F52A8C"/>
    <w:rsid w:val="00F5501E"/>
    <w:rsid w:val="00F5506C"/>
    <w:rsid w:val="00F62CBC"/>
    <w:rsid w:val="00F63F49"/>
    <w:rsid w:val="00F649A9"/>
    <w:rsid w:val="00F64C88"/>
    <w:rsid w:val="00F66FEA"/>
    <w:rsid w:val="00F7049E"/>
    <w:rsid w:val="00F74933"/>
    <w:rsid w:val="00F74936"/>
    <w:rsid w:val="00F76E63"/>
    <w:rsid w:val="00F80CEF"/>
    <w:rsid w:val="00F81565"/>
    <w:rsid w:val="00F81AFA"/>
    <w:rsid w:val="00F844C4"/>
    <w:rsid w:val="00F85D3C"/>
    <w:rsid w:val="00F863B8"/>
    <w:rsid w:val="00F865E9"/>
    <w:rsid w:val="00F95910"/>
    <w:rsid w:val="00F962AB"/>
    <w:rsid w:val="00F96391"/>
    <w:rsid w:val="00F965AF"/>
    <w:rsid w:val="00F97B0D"/>
    <w:rsid w:val="00F97E42"/>
    <w:rsid w:val="00FA096E"/>
    <w:rsid w:val="00FA0F56"/>
    <w:rsid w:val="00FA1C37"/>
    <w:rsid w:val="00FA3829"/>
    <w:rsid w:val="00FB15F6"/>
    <w:rsid w:val="00FB2581"/>
    <w:rsid w:val="00FB2F03"/>
    <w:rsid w:val="00FB364A"/>
    <w:rsid w:val="00FB4D57"/>
    <w:rsid w:val="00FB7A92"/>
    <w:rsid w:val="00FB7B7E"/>
    <w:rsid w:val="00FC0133"/>
    <w:rsid w:val="00FC2A06"/>
    <w:rsid w:val="00FC2CA8"/>
    <w:rsid w:val="00FC302F"/>
    <w:rsid w:val="00FC45DE"/>
    <w:rsid w:val="00FC6F5F"/>
    <w:rsid w:val="00FC703A"/>
    <w:rsid w:val="00FC72E6"/>
    <w:rsid w:val="00FC7307"/>
    <w:rsid w:val="00FD2A56"/>
    <w:rsid w:val="00FD2B67"/>
    <w:rsid w:val="00FD54AB"/>
    <w:rsid w:val="00FD73E6"/>
    <w:rsid w:val="00FE0961"/>
    <w:rsid w:val="00FE1749"/>
    <w:rsid w:val="00FE5084"/>
    <w:rsid w:val="00FE6B9F"/>
    <w:rsid w:val="00FE70F3"/>
    <w:rsid w:val="00FE763F"/>
    <w:rsid w:val="00FE7DB5"/>
    <w:rsid w:val="00FF1C97"/>
    <w:rsid w:val="00FF20B9"/>
    <w:rsid w:val="00FF2CBC"/>
    <w:rsid w:val="00FF2FD6"/>
    <w:rsid w:val="00FF3B16"/>
    <w:rsid w:val="00FF46AB"/>
    <w:rsid w:val="00FF5441"/>
    <w:rsid w:val="00FF65F5"/>
    <w:rsid w:val="00FF7B40"/>
    <w:rsid w:val="00FF7D87"/>
    <w:rsid w:val="025C2505"/>
    <w:rsid w:val="032F63DB"/>
    <w:rsid w:val="0371196A"/>
    <w:rsid w:val="05451BD2"/>
    <w:rsid w:val="05502083"/>
    <w:rsid w:val="05545BA0"/>
    <w:rsid w:val="07AF331E"/>
    <w:rsid w:val="07B94CD5"/>
    <w:rsid w:val="08606CCF"/>
    <w:rsid w:val="096F4835"/>
    <w:rsid w:val="097D2D84"/>
    <w:rsid w:val="0A2575A9"/>
    <w:rsid w:val="0A87272B"/>
    <w:rsid w:val="0B820B85"/>
    <w:rsid w:val="0C5A0A61"/>
    <w:rsid w:val="0C721102"/>
    <w:rsid w:val="0D0C2B39"/>
    <w:rsid w:val="0E152292"/>
    <w:rsid w:val="0FE86C2C"/>
    <w:rsid w:val="1093553E"/>
    <w:rsid w:val="109651C1"/>
    <w:rsid w:val="11EA1E7E"/>
    <w:rsid w:val="1215360D"/>
    <w:rsid w:val="131315E6"/>
    <w:rsid w:val="13432ECB"/>
    <w:rsid w:val="1377573D"/>
    <w:rsid w:val="13983DE9"/>
    <w:rsid w:val="13D55ECE"/>
    <w:rsid w:val="13DE2463"/>
    <w:rsid w:val="13FE15EC"/>
    <w:rsid w:val="142C472D"/>
    <w:rsid w:val="159D08F6"/>
    <w:rsid w:val="16B73EF6"/>
    <w:rsid w:val="184A23DA"/>
    <w:rsid w:val="188B5797"/>
    <w:rsid w:val="19AA3C0E"/>
    <w:rsid w:val="1B0211D1"/>
    <w:rsid w:val="1CAD5DB5"/>
    <w:rsid w:val="1D6851E8"/>
    <w:rsid w:val="1EF53BBE"/>
    <w:rsid w:val="20771DCD"/>
    <w:rsid w:val="21804977"/>
    <w:rsid w:val="236E2C24"/>
    <w:rsid w:val="23FF488B"/>
    <w:rsid w:val="25AD4B84"/>
    <w:rsid w:val="25BC7594"/>
    <w:rsid w:val="26387B04"/>
    <w:rsid w:val="26BE32C6"/>
    <w:rsid w:val="274F563C"/>
    <w:rsid w:val="275524DB"/>
    <w:rsid w:val="28F065FD"/>
    <w:rsid w:val="293A12BB"/>
    <w:rsid w:val="2B103BF0"/>
    <w:rsid w:val="2C325033"/>
    <w:rsid w:val="2D46652A"/>
    <w:rsid w:val="2E6668AF"/>
    <w:rsid w:val="2E6E6DE7"/>
    <w:rsid w:val="2E913F6D"/>
    <w:rsid w:val="2F812D6A"/>
    <w:rsid w:val="2FB970F0"/>
    <w:rsid w:val="2FC703D8"/>
    <w:rsid w:val="318248B1"/>
    <w:rsid w:val="325C13E3"/>
    <w:rsid w:val="33443BB2"/>
    <w:rsid w:val="33752F31"/>
    <w:rsid w:val="35156D58"/>
    <w:rsid w:val="35643315"/>
    <w:rsid w:val="36241B1F"/>
    <w:rsid w:val="36C017F7"/>
    <w:rsid w:val="38932A96"/>
    <w:rsid w:val="3A3237A5"/>
    <w:rsid w:val="3A733DAF"/>
    <w:rsid w:val="3A7E4E40"/>
    <w:rsid w:val="3C4C663F"/>
    <w:rsid w:val="3C531A9E"/>
    <w:rsid w:val="3CC247A3"/>
    <w:rsid w:val="3E813637"/>
    <w:rsid w:val="3EA033B8"/>
    <w:rsid w:val="40E246F8"/>
    <w:rsid w:val="41015663"/>
    <w:rsid w:val="419746D8"/>
    <w:rsid w:val="41B1433D"/>
    <w:rsid w:val="41C20A48"/>
    <w:rsid w:val="41C46700"/>
    <w:rsid w:val="43001277"/>
    <w:rsid w:val="434C39A7"/>
    <w:rsid w:val="43A10809"/>
    <w:rsid w:val="43A422E4"/>
    <w:rsid w:val="43FC4948"/>
    <w:rsid w:val="441178C4"/>
    <w:rsid w:val="44C833BF"/>
    <w:rsid w:val="497770E8"/>
    <w:rsid w:val="49AE400C"/>
    <w:rsid w:val="4A15062A"/>
    <w:rsid w:val="4A1A079F"/>
    <w:rsid w:val="4A316B38"/>
    <w:rsid w:val="4B2A34D0"/>
    <w:rsid w:val="4C1249FC"/>
    <w:rsid w:val="4C8C5F9F"/>
    <w:rsid w:val="4DF4208D"/>
    <w:rsid w:val="4E057E10"/>
    <w:rsid w:val="4F601E82"/>
    <w:rsid w:val="4FEC62FF"/>
    <w:rsid w:val="50983758"/>
    <w:rsid w:val="51BF04A4"/>
    <w:rsid w:val="55B731C3"/>
    <w:rsid w:val="5641027B"/>
    <w:rsid w:val="57175D5A"/>
    <w:rsid w:val="59E52ACC"/>
    <w:rsid w:val="5A2B64EC"/>
    <w:rsid w:val="5AD529E4"/>
    <w:rsid w:val="5BD60FBC"/>
    <w:rsid w:val="5CD900AA"/>
    <w:rsid w:val="5D3D2D3F"/>
    <w:rsid w:val="5D8B4F24"/>
    <w:rsid w:val="60BB6B48"/>
    <w:rsid w:val="61055ACC"/>
    <w:rsid w:val="61B86047"/>
    <w:rsid w:val="621918F1"/>
    <w:rsid w:val="646D1917"/>
    <w:rsid w:val="659C2F69"/>
    <w:rsid w:val="65FE5506"/>
    <w:rsid w:val="66367CD5"/>
    <w:rsid w:val="66445D5F"/>
    <w:rsid w:val="668C640D"/>
    <w:rsid w:val="66C5794B"/>
    <w:rsid w:val="680D6F15"/>
    <w:rsid w:val="69613BF1"/>
    <w:rsid w:val="6C293E1B"/>
    <w:rsid w:val="6D844366"/>
    <w:rsid w:val="6DC95AEF"/>
    <w:rsid w:val="6DE37DCC"/>
    <w:rsid w:val="6E9D65C8"/>
    <w:rsid w:val="6EE66612"/>
    <w:rsid w:val="6F6F323F"/>
    <w:rsid w:val="6FB934D4"/>
    <w:rsid w:val="706752A3"/>
    <w:rsid w:val="71717472"/>
    <w:rsid w:val="71EC240B"/>
    <w:rsid w:val="71EF7B8E"/>
    <w:rsid w:val="731043D7"/>
    <w:rsid w:val="73F80DD1"/>
    <w:rsid w:val="75062D2D"/>
    <w:rsid w:val="752A6BC5"/>
    <w:rsid w:val="75557A13"/>
    <w:rsid w:val="75D30188"/>
    <w:rsid w:val="75F3204C"/>
    <w:rsid w:val="75F6076A"/>
    <w:rsid w:val="76C87EC3"/>
    <w:rsid w:val="76E00BE3"/>
    <w:rsid w:val="77071D4D"/>
    <w:rsid w:val="77D90789"/>
    <w:rsid w:val="785539FF"/>
    <w:rsid w:val="7A7226A6"/>
    <w:rsid w:val="7A7A2361"/>
    <w:rsid w:val="7AF244C2"/>
    <w:rsid w:val="7BF24065"/>
    <w:rsid w:val="7D17487F"/>
    <w:rsid w:val="7E1918CC"/>
    <w:rsid w:val="7E5A5BBF"/>
    <w:rsid w:val="7F9B7BD0"/>
    <w:rsid w:val="7FA1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CB66EBAD-5E7C-48B2-B2F8-288CAC351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99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300" w:lineRule="atLeast"/>
      <w:ind w:firstLineChars="200" w:firstLine="200"/>
      <w:jc w:val="both"/>
    </w:pPr>
    <w:rPr>
      <w:rFonts w:cs="黑体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Lines="50" w:afterLines="50"/>
      <w:ind w:firstLineChars="0" w:firstLine="0"/>
      <w:outlineLvl w:val="0"/>
    </w:pPr>
    <w:rPr>
      <w:rFonts w:eastAsia="黑体"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Lines="50" w:afterLines="50"/>
      <w:ind w:firstLineChars="0" w:firstLine="0"/>
      <w:jc w:val="left"/>
      <w:outlineLvl w:val="1"/>
    </w:pPr>
    <w:rPr>
      <w:rFonts w:eastAsia="黑体"/>
      <w:bCs/>
      <w:sz w:val="24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Lines="50" w:afterLines="50"/>
      <w:ind w:firstLineChars="0" w:firstLine="0"/>
      <w:jc w:val="left"/>
      <w:outlineLvl w:val="2"/>
    </w:pPr>
    <w:rPr>
      <w:rFonts w:eastAsia="黑体"/>
      <w:bCs/>
      <w:sz w:val="24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nhideWhenUsed/>
    <w:qFormat/>
    <w:rPr>
      <w:b/>
      <w:bCs/>
    </w:rPr>
  </w:style>
  <w:style w:type="paragraph" w:styleId="a4">
    <w:name w:val="annotation text"/>
    <w:basedOn w:val="a"/>
    <w:link w:val="a6"/>
    <w:unhideWhenUsed/>
    <w:qFormat/>
    <w:pPr>
      <w:jc w:val="left"/>
    </w:pPr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51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7">
    <w:name w:val="Date"/>
    <w:basedOn w:val="a"/>
    <w:next w:val="a"/>
    <w:link w:val="a8"/>
    <w:uiPriority w:val="99"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41">
    <w:name w:val="toc 4"/>
    <w:basedOn w:val="a"/>
    <w:next w:val="a"/>
    <w:uiPriority w:val="39"/>
    <w:unhideWhenUsed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pPr>
      <w:ind w:leftChars="1600" w:left="3360"/>
    </w:pPr>
  </w:style>
  <w:style w:type="paragraph" w:styleId="af">
    <w:name w:val="Title"/>
    <w:basedOn w:val="a"/>
    <w:next w:val="a"/>
    <w:link w:val="af0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1">
    <w:name w:val="Strong"/>
    <w:basedOn w:val="a0"/>
    <w:uiPriority w:val="22"/>
    <w:qFormat/>
    <w:rPr>
      <w:b/>
    </w:rPr>
  </w:style>
  <w:style w:type="character" w:styleId="af2">
    <w:name w:val="Hyperlink"/>
    <w:basedOn w:val="a0"/>
    <w:uiPriority w:val="99"/>
    <w:unhideWhenUsed/>
    <w:qFormat/>
    <w:rPr>
      <w:color w:val="0000FF"/>
      <w:u w:val="single"/>
    </w:rPr>
  </w:style>
  <w:style w:type="character" w:styleId="af3">
    <w:name w:val="annotation reference"/>
    <w:basedOn w:val="a0"/>
    <w:unhideWhenUsed/>
    <w:qFormat/>
    <w:rPr>
      <w:sz w:val="21"/>
      <w:szCs w:val="21"/>
    </w:rPr>
  </w:style>
  <w:style w:type="table" w:styleId="af4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gt">
    <w:name w:val="tg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">
    <w:name w:val="列出段落1"/>
    <w:basedOn w:val="a"/>
    <w:uiPriority w:val="34"/>
    <w:qFormat/>
    <w:pPr>
      <w:ind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line="276" w:lineRule="auto"/>
      <w:jc w:val="left"/>
      <w:outlineLvl w:val="9"/>
    </w:pPr>
    <w:rPr>
      <w:rFonts w:ascii="Cambria" w:eastAsia="宋体" w:hAnsi="Cambria"/>
      <w:color w:val="365F90"/>
      <w:kern w:val="0"/>
      <w:sz w:val="28"/>
      <w:szCs w:val="28"/>
    </w:rPr>
  </w:style>
  <w:style w:type="paragraph" w:customStyle="1" w:styleId="13">
    <w:name w:val="无间隔1"/>
    <w:uiPriority w:val="1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customStyle="1" w:styleId="TOC2">
    <w:name w:val="TOC 标题2"/>
    <w:basedOn w:val="1"/>
    <w:next w:val="a"/>
    <w:uiPriority w:val="39"/>
    <w:unhideWhenUsed/>
    <w:qFormat/>
    <w:pPr>
      <w:widowControl/>
      <w:spacing w:beforeLines="0" w:afterLines="0" w:line="276" w:lineRule="auto"/>
      <w:jc w:val="left"/>
      <w:outlineLvl w:val="9"/>
    </w:pPr>
    <w:rPr>
      <w:rFonts w:ascii="Cambria" w:eastAsia="宋体" w:hAnsi="Cambria"/>
      <w:b/>
      <w:color w:val="365F90"/>
      <w:kern w:val="0"/>
      <w:sz w:val="28"/>
      <w:szCs w:val="28"/>
    </w:rPr>
  </w:style>
  <w:style w:type="paragraph" w:customStyle="1" w:styleId="14">
    <w:name w:val="修订1"/>
    <w:hidden/>
    <w:uiPriority w:val="99"/>
    <w:unhideWhenUsed/>
    <w:qFormat/>
    <w:rPr>
      <w:rFonts w:cs="黑体"/>
      <w:kern w:val="2"/>
      <w:sz w:val="21"/>
      <w:szCs w:val="22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semiHidden/>
    <w:qFormat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日期 字符"/>
    <w:basedOn w:val="a0"/>
    <w:link w:val="a7"/>
    <w:uiPriority w:val="99"/>
    <w:semiHidden/>
    <w:qFormat/>
  </w:style>
  <w:style w:type="character" w:customStyle="1" w:styleId="10">
    <w:name w:val="标题 1 字符"/>
    <w:basedOn w:val="a0"/>
    <w:link w:val="1"/>
    <w:uiPriority w:val="9"/>
    <w:qFormat/>
    <w:rPr>
      <w:rFonts w:ascii="Calibri" w:eastAsia="黑体" w:hAnsi="Calibri" w:cs="黑体"/>
      <w:bCs/>
      <w:kern w:val="44"/>
      <w:sz w:val="24"/>
      <w:szCs w:val="44"/>
    </w:rPr>
  </w:style>
  <w:style w:type="character" w:customStyle="1" w:styleId="20">
    <w:name w:val="标题 2 字符"/>
    <w:basedOn w:val="a0"/>
    <w:link w:val="2"/>
    <w:qFormat/>
    <w:rPr>
      <w:rFonts w:eastAsia="黑体" w:cs="黑体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qFormat/>
    <w:rPr>
      <w:rFonts w:eastAsia="黑体" w:cs="黑体"/>
      <w:bCs/>
      <w:kern w:val="2"/>
      <w:sz w:val="24"/>
      <w:szCs w:val="30"/>
    </w:rPr>
  </w:style>
  <w:style w:type="character" w:customStyle="1" w:styleId="af0">
    <w:name w:val="标题 字符"/>
    <w:basedOn w:val="a0"/>
    <w:link w:val="af"/>
    <w:uiPriority w:val="10"/>
    <w:qFormat/>
    <w:rPr>
      <w:rFonts w:ascii="Cambria" w:eastAsia="宋体" w:hAnsi="Cambria" w:cs="黑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Cambria" w:eastAsia="宋体" w:hAnsi="Cambria" w:cs="黑体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a6">
    <w:name w:val="批注文字 字符"/>
    <w:basedOn w:val="a0"/>
    <w:link w:val="a4"/>
    <w:qFormat/>
    <w:rPr>
      <w:rFonts w:cs="黑体"/>
      <w:kern w:val="2"/>
      <w:sz w:val="21"/>
      <w:szCs w:val="22"/>
    </w:rPr>
  </w:style>
  <w:style w:type="character" w:customStyle="1" w:styleId="a5">
    <w:name w:val="批注主题 字符"/>
    <w:basedOn w:val="a6"/>
    <w:link w:val="a3"/>
    <w:semiHidden/>
    <w:qFormat/>
    <w:rPr>
      <w:rFonts w:cs="黑体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A0BB23-2294-4C66-AC23-7EB6B534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50</Words>
  <Characters>2000</Characters>
  <Application>Microsoft Office Word</Application>
  <DocSecurity>0</DocSecurity>
  <Lines>16</Lines>
  <Paragraphs>4</Paragraphs>
  <ScaleCrop>false</ScaleCrop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creator>马松</dc:creator>
  <cp:lastModifiedBy>ms</cp:lastModifiedBy>
  <cp:revision>227</cp:revision>
  <cp:lastPrinted>2016-06-04T08:40:00Z</cp:lastPrinted>
  <dcterms:created xsi:type="dcterms:W3CDTF">2016-05-01T11:07:00Z</dcterms:created>
  <dcterms:modified xsi:type="dcterms:W3CDTF">2017-09-25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